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04385338" w:rsidR="006355FB" w:rsidRPr="00FF1B37" w:rsidRDefault="00823602" w:rsidP="00A44EC2">
      <w:pPr>
        <w:pStyle w:val="Heading1"/>
        <w:spacing w:before="240" w:after="240"/>
        <w:rPr>
          <w:rFonts w:ascii="Arial" w:hAnsi="Arial" w:cs="Arial"/>
        </w:rPr>
      </w:pPr>
      <w:bookmarkStart w:id="0" w:name="_GoBack"/>
      <w:bookmarkEnd w:id="0"/>
      <w:proofErr w:type="spellStart"/>
      <w:r w:rsidRPr="00FF1B37">
        <w:rPr>
          <w:rFonts w:ascii="Arial" w:hAnsi="Arial" w:cs="Arial"/>
        </w:rPr>
        <w:t>SAFEGuard</w:t>
      </w:r>
      <w:proofErr w:type="spellEnd"/>
      <w:r w:rsidRPr="00FF1B37">
        <w:rPr>
          <w:rFonts w:ascii="Arial" w:hAnsi="Arial" w:cs="Arial"/>
        </w:rPr>
        <w:t xml:space="preserve"> Newsletter</w:t>
      </w:r>
    </w:p>
    <w:p w14:paraId="281DD753" w14:textId="0DEE8134" w:rsidR="008F3296" w:rsidRPr="00FF1B37" w:rsidRDefault="00823602" w:rsidP="00A44EC2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" w:name="_Toc66971494"/>
      <w:bookmarkStart w:id="2" w:name="_Toc67052159"/>
      <w:bookmarkStart w:id="3" w:name="_Toc67052602"/>
      <w:bookmarkStart w:id="4" w:name="_Toc67052642"/>
      <w:bookmarkStart w:id="5" w:name="_Toc67054685"/>
      <w:bookmarkStart w:id="6" w:name="_Toc67054854"/>
      <w:bookmarkStart w:id="7" w:name="_Toc67061286"/>
      <w:bookmarkStart w:id="8" w:name="_Toc67310442"/>
      <w:bookmarkStart w:id="9" w:name="_Toc75355917"/>
      <w:bookmarkStart w:id="10" w:name="_Toc75358813"/>
      <w:bookmarkStart w:id="11" w:name="_Toc75359058"/>
      <w:bookmarkStart w:id="12" w:name="_Toc75519206"/>
      <w:bookmarkStart w:id="13" w:name="_Toc75529208"/>
      <w:bookmarkStart w:id="14" w:name="_Toc86848100"/>
      <w:bookmarkStart w:id="15" w:name="_Toc87018034"/>
      <w:r w:rsidRPr="00FF1B37">
        <w:rPr>
          <w:rFonts w:ascii="Arial" w:hAnsi="Arial" w:cs="Arial"/>
          <w:lang w:val="en-AU"/>
        </w:rPr>
        <w:t xml:space="preserve">Issue </w:t>
      </w:r>
      <w:r w:rsidR="00F00358" w:rsidRPr="00FF1B37">
        <w:rPr>
          <w:rFonts w:ascii="Arial" w:hAnsi="Arial" w:cs="Arial"/>
          <w:lang w:val="en-AU"/>
        </w:rPr>
        <w:t>4</w:t>
      </w:r>
      <w:r w:rsidRPr="00FF1B37">
        <w:rPr>
          <w:rFonts w:ascii="Arial" w:hAnsi="Arial" w:cs="Arial"/>
          <w:lang w:val="en-AU"/>
        </w:rPr>
        <w:t xml:space="preserve">: </w:t>
      </w:r>
      <w:r w:rsidR="00F00358" w:rsidRPr="00FF1B37">
        <w:rPr>
          <w:rFonts w:ascii="Arial" w:hAnsi="Arial" w:cs="Arial"/>
          <w:lang w:val="en-AU"/>
        </w:rPr>
        <w:t>Spring</w:t>
      </w:r>
      <w:r w:rsidRPr="00FF1B37">
        <w:rPr>
          <w:rFonts w:ascii="Arial" w:hAnsi="Arial" w:cs="Arial"/>
          <w:lang w:val="en-AU"/>
        </w:rPr>
        <w:t xml:space="preserve"> 202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FF43019" w14:textId="29C7EB48" w:rsidR="00EA52C8" w:rsidRPr="00FF1B37" w:rsidRDefault="008F3296" w:rsidP="00A44EC2">
      <w:pPr>
        <w:pStyle w:val="Heading2"/>
        <w:spacing w:before="240" w:after="240"/>
        <w:rPr>
          <w:rStyle w:val="Heading3Char"/>
          <w:rFonts w:ascii="Arial" w:hAnsi="Arial" w:cs="Arial"/>
          <w:lang w:val="en-AU"/>
        </w:rPr>
      </w:pPr>
      <w:bookmarkStart w:id="16" w:name="_Toc46401268"/>
      <w:bookmarkStart w:id="17" w:name="_Toc46402325"/>
      <w:bookmarkStart w:id="18" w:name="_Toc49785656"/>
      <w:bookmarkStart w:id="19" w:name="_Toc49858783"/>
      <w:bookmarkStart w:id="20" w:name="_Toc58245865"/>
      <w:bookmarkStart w:id="21" w:name="_Toc61430333"/>
      <w:bookmarkStart w:id="22" w:name="_Toc66971495"/>
      <w:bookmarkStart w:id="23" w:name="_Toc67052160"/>
      <w:bookmarkStart w:id="24" w:name="_Toc67052603"/>
      <w:bookmarkStart w:id="25" w:name="_Toc67052643"/>
      <w:bookmarkStart w:id="26" w:name="_Toc67054686"/>
      <w:bookmarkStart w:id="27" w:name="_Toc67054855"/>
      <w:bookmarkStart w:id="28" w:name="_Toc67061287"/>
      <w:bookmarkStart w:id="29" w:name="_Toc67310443"/>
      <w:bookmarkStart w:id="30" w:name="_Toc75355918"/>
      <w:bookmarkStart w:id="31" w:name="_Toc75358814"/>
      <w:bookmarkStart w:id="32" w:name="_Toc75359059"/>
      <w:bookmarkStart w:id="33" w:name="_Toc75519207"/>
      <w:bookmarkStart w:id="34" w:name="_Toc75529209"/>
      <w:bookmarkStart w:id="35" w:name="_Toc86848101"/>
      <w:bookmarkStart w:id="36" w:name="_Toc87018035"/>
      <w:r w:rsidRPr="00FF1B37">
        <w:rPr>
          <w:rStyle w:val="Heading3Char"/>
          <w:rFonts w:ascii="Arial" w:hAnsi="Arial" w:cs="Arial"/>
        </w:rPr>
        <w:t xml:space="preserve">Easy Read </w:t>
      </w:r>
      <w:bookmarkEnd w:id="16"/>
      <w:bookmarkEnd w:id="17"/>
      <w:bookmarkEnd w:id="18"/>
      <w:bookmarkEnd w:id="19"/>
      <w:r w:rsidR="007F27A3" w:rsidRPr="00FF1B37">
        <w:rPr>
          <w:rStyle w:val="Heading3Char"/>
          <w:rFonts w:ascii="Arial" w:hAnsi="Arial" w:cs="Arial"/>
          <w:lang w:val="en-AU"/>
        </w:rPr>
        <w:t>vers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7F27A3" w:rsidRPr="00FF1B37">
        <w:rPr>
          <w:rStyle w:val="Heading3Char"/>
          <w:rFonts w:ascii="Arial" w:hAnsi="Arial" w:cs="Arial"/>
          <w:lang w:val="en-AU"/>
        </w:rPr>
        <w:t xml:space="preserve"> </w:t>
      </w:r>
    </w:p>
    <w:p w14:paraId="4FF86ED9" w14:textId="6C835588" w:rsidR="00E90F97" w:rsidRPr="00FF1B37" w:rsidRDefault="00F64870" w:rsidP="00A44EC2">
      <w:pPr>
        <w:pStyle w:val="Heading2"/>
        <w:spacing w:before="600" w:after="240"/>
        <w:rPr>
          <w:rFonts w:ascii="Arial" w:hAnsi="Arial" w:cs="Arial"/>
        </w:rPr>
      </w:pPr>
      <w:bookmarkStart w:id="37" w:name="_Toc349720822"/>
      <w:bookmarkStart w:id="38" w:name="_Toc36034702"/>
      <w:bookmarkStart w:id="39" w:name="_Toc36034825"/>
      <w:bookmarkStart w:id="40" w:name="_Toc36127609"/>
      <w:bookmarkStart w:id="41" w:name="_Toc38537002"/>
      <w:bookmarkStart w:id="42" w:name="_Toc38540913"/>
      <w:bookmarkStart w:id="43" w:name="_Toc45011987"/>
      <w:bookmarkStart w:id="44" w:name="_Toc46401269"/>
      <w:bookmarkStart w:id="45" w:name="_Toc46402326"/>
      <w:bookmarkStart w:id="46" w:name="_Toc49785657"/>
      <w:bookmarkStart w:id="47" w:name="_Toc49858784"/>
      <w:bookmarkStart w:id="48" w:name="_Toc58245866"/>
      <w:bookmarkStart w:id="49" w:name="_Toc61430334"/>
      <w:bookmarkStart w:id="50" w:name="_Toc66971496"/>
      <w:bookmarkStart w:id="51" w:name="_Toc67052161"/>
      <w:bookmarkStart w:id="52" w:name="_Toc67052604"/>
      <w:bookmarkStart w:id="53" w:name="_Toc67052644"/>
      <w:bookmarkStart w:id="54" w:name="_Toc67054687"/>
      <w:bookmarkStart w:id="55" w:name="_Toc67054856"/>
      <w:bookmarkStart w:id="56" w:name="_Toc67061288"/>
      <w:bookmarkStart w:id="57" w:name="_Toc67310444"/>
      <w:bookmarkStart w:id="58" w:name="_Toc75355919"/>
      <w:bookmarkStart w:id="59" w:name="_Toc75358815"/>
      <w:bookmarkStart w:id="60" w:name="_Toc75359060"/>
      <w:bookmarkStart w:id="61" w:name="_Toc75519208"/>
      <w:bookmarkStart w:id="62" w:name="_Toc75529210"/>
      <w:bookmarkStart w:id="63" w:name="_Toc86848102"/>
      <w:bookmarkStart w:id="64" w:name="_Toc87018036"/>
      <w:r w:rsidRPr="00FF1B37">
        <w:rPr>
          <w:rFonts w:ascii="Arial" w:hAnsi="Arial" w:cs="Arial"/>
        </w:rPr>
        <w:t xml:space="preserve">How to use this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1A3176" w:rsidRPr="00FF1B37">
        <w:rPr>
          <w:rFonts w:ascii="Arial" w:hAnsi="Arial" w:cs="Arial"/>
          <w:lang w:val="en-AU"/>
        </w:rPr>
        <w:t>newsletter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4A6181D" w14:textId="77777777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The NDIS Quality and Safeguards Commission (NDIS Commission) wrote this newsletter. </w:t>
      </w:r>
    </w:p>
    <w:p w14:paraId="42F7D086" w14:textId="13FC3F53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When you see the word ‘we’, it means the NDIS Commission. </w:t>
      </w:r>
    </w:p>
    <w:p w14:paraId="133FBDF9" w14:textId="77777777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We wrote this newsletter in an easy to read way. </w:t>
      </w:r>
    </w:p>
    <w:p w14:paraId="086E4529" w14:textId="77777777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We have written some words in </w:t>
      </w:r>
      <w:r w:rsidRPr="00FF1B37">
        <w:rPr>
          <w:rStyle w:val="Strong"/>
          <w:rFonts w:ascii="Arial" w:hAnsi="Arial" w:cs="Arial"/>
        </w:rPr>
        <w:t>bold</w:t>
      </w:r>
      <w:r w:rsidRPr="00FF1B37">
        <w:rPr>
          <w:rFonts w:ascii="Arial" w:hAnsi="Arial" w:cs="Arial"/>
        </w:rPr>
        <w:t>.</w:t>
      </w:r>
    </w:p>
    <w:p w14:paraId="095FF656" w14:textId="77777777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is means the letters are thicker and darker.</w:t>
      </w:r>
    </w:p>
    <w:p w14:paraId="7FE47A8B" w14:textId="77777777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We explain what these words mean. </w:t>
      </w:r>
    </w:p>
    <w:p w14:paraId="7B3E3588" w14:textId="071B28C3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There is a list of these words on page </w:t>
      </w:r>
      <w:r w:rsidR="006C3364">
        <w:rPr>
          <w:rFonts w:ascii="Arial" w:hAnsi="Arial" w:cs="Arial"/>
        </w:rPr>
        <w:t>16</w:t>
      </w:r>
      <w:r w:rsidRPr="00FF1B37">
        <w:rPr>
          <w:rFonts w:ascii="Arial" w:hAnsi="Arial" w:cs="Arial"/>
        </w:rPr>
        <w:t xml:space="preserve">. </w:t>
      </w:r>
    </w:p>
    <w:p w14:paraId="2538DCB7" w14:textId="1FC33B9C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This Easy Read newsletter is a summary of another newsletter. </w:t>
      </w:r>
    </w:p>
    <w:p w14:paraId="11782702" w14:textId="77777777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This means it only includes the most important ideas. </w:t>
      </w:r>
    </w:p>
    <w:p w14:paraId="640023C4" w14:textId="77777777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You can find the other newsletter on our website at </w:t>
      </w:r>
      <w:hyperlink r:id="rId8" w:history="1">
        <w:r w:rsidRPr="00FF1B37">
          <w:rPr>
            <w:rStyle w:val="Hyperlink"/>
            <w:rFonts w:ascii="Arial" w:hAnsi="Arial" w:cs="Arial"/>
          </w:rPr>
          <w:t>www.ndiscommission.gov.au/news-media/safeguard-newsletter</w:t>
        </w:r>
      </w:hyperlink>
      <w:r w:rsidRPr="00FF1B37">
        <w:rPr>
          <w:rStyle w:val="Hyperlink"/>
          <w:rFonts w:ascii="Arial" w:hAnsi="Arial" w:cs="Arial"/>
          <w:b w:val="0"/>
          <w:bCs/>
          <w:color w:val="auto"/>
          <w:u w:val="none"/>
        </w:rPr>
        <w:t>.</w:t>
      </w:r>
    </w:p>
    <w:p w14:paraId="7A1558EC" w14:textId="6BCA05C8" w:rsidR="00FF1B37" w:rsidRPr="00FF1B37" w:rsidRDefault="00FF1B37" w:rsidP="00A44E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You can ask for help to read this newsletter. A friend, family member or support person may be able to help you. </w:t>
      </w:r>
    </w:p>
    <w:p w14:paraId="12D7B722" w14:textId="77777777" w:rsidR="00FF1B37" w:rsidRPr="00FF1B37" w:rsidRDefault="00FF1B37" w:rsidP="00A44EC2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bookmarkStart w:id="65" w:name="_Toc349720823"/>
      <w:bookmarkStart w:id="66" w:name="_Toc36034703"/>
      <w:bookmarkStart w:id="67" w:name="_Toc36034826"/>
      <w:bookmarkStart w:id="68" w:name="_Toc36127610"/>
      <w:bookmarkStart w:id="69" w:name="_Toc38537003"/>
      <w:bookmarkStart w:id="70" w:name="_Toc38540914"/>
      <w:bookmarkStart w:id="71" w:name="_Toc45011988"/>
      <w:bookmarkStart w:id="72" w:name="_Toc46401270"/>
      <w:bookmarkStart w:id="73" w:name="_Toc46402327"/>
      <w:bookmarkStart w:id="74" w:name="_Toc49785658"/>
      <w:bookmarkStart w:id="75" w:name="_Toc49858785"/>
      <w:bookmarkStart w:id="76" w:name="_Toc58245867"/>
      <w:bookmarkStart w:id="77" w:name="_Toc61430335"/>
      <w:bookmarkStart w:id="78" w:name="_Toc66971497"/>
      <w:bookmarkStart w:id="79" w:name="_Toc67052162"/>
      <w:bookmarkStart w:id="80" w:name="_Toc67052605"/>
      <w:bookmarkStart w:id="81" w:name="_Toc67052645"/>
      <w:bookmarkStart w:id="82" w:name="_Toc67054688"/>
      <w:bookmarkStart w:id="83" w:name="_Toc67054857"/>
      <w:bookmarkStart w:id="84" w:name="_Toc67061289"/>
      <w:bookmarkStart w:id="85" w:name="_Toc67310445"/>
      <w:bookmarkStart w:id="86" w:name="_Toc75355920"/>
      <w:bookmarkStart w:id="87" w:name="_Toc75358816"/>
      <w:bookmarkStart w:id="88" w:name="_Toc75359061"/>
      <w:bookmarkStart w:id="89" w:name="_Toc75519209"/>
      <w:bookmarkStart w:id="90" w:name="_Toc75529211"/>
      <w:bookmarkStart w:id="91" w:name="_Toc86848103"/>
      <w:bookmarkStart w:id="92" w:name="_Toc87018037"/>
      <w:r w:rsidRPr="00FF1B37">
        <w:rPr>
          <w:rFonts w:ascii="Arial" w:hAnsi="Arial" w:cs="Arial"/>
        </w:rPr>
        <w:br w:type="page"/>
      </w:r>
    </w:p>
    <w:p w14:paraId="08719710" w14:textId="3ACE2E6C" w:rsidR="00C93E42" w:rsidRPr="00FF1B37" w:rsidRDefault="00A33000" w:rsidP="00A44EC2">
      <w:pPr>
        <w:pStyle w:val="Heading2"/>
        <w:spacing w:before="240" w:after="240"/>
        <w:rPr>
          <w:rFonts w:ascii="Arial" w:hAnsi="Arial" w:cs="Arial"/>
          <w:noProof/>
        </w:rPr>
      </w:pPr>
      <w:r w:rsidRPr="00FF1B37">
        <w:rPr>
          <w:rFonts w:ascii="Arial" w:hAnsi="Arial" w:cs="Arial"/>
        </w:rPr>
        <w:lastRenderedPageBreak/>
        <w:t xml:space="preserve">What’s in this </w:t>
      </w:r>
      <w:r w:rsidR="001A3176" w:rsidRPr="00FF1B37">
        <w:rPr>
          <w:rFonts w:ascii="Arial" w:hAnsi="Arial" w:cs="Arial"/>
          <w:lang w:val="en-AU"/>
        </w:rPr>
        <w:t>newsletter</w:t>
      </w:r>
      <w:r w:rsidRPr="00FF1B37">
        <w:rPr>
          <w:rFonts w:ascii="Arial" w:hAnsi="Arial" w:cs="Arial"/>
        </w:rPr>
        <w:t>?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AC71D2" w:rsidRPr="00FF1B37">
        <w:rPr>
          <w:rFonts w:ascii="Arial" w:hAnsi="Arial" w:cs="Arial"/>
        </w:rPr>
        <w:fldChar w:fldCharType="begin"/>
      </w:r>
      <w:r w:rsidR="00AC71D2" w:rsidRPr="00FF1B37">
        <w:rPr>
          <w:rFonts w:ascii="Arial" w:hAnsi="Arial" w:cs="Arial"/>
        </w:rPr>
        <w:instrText xml:space="preserve"> TOC \h \z \u \t "Heading 2,1" </w:instrText>
      </w:r>
      <w:r w:rsidR="00AC71D2" w:rsidRPr="00FF1B37">
        <w:rPr>
          <w:rFonts w:ascii="Arial" w:hAnsi="Arial" w:cs="Arial"/>
        </w:rPr>
        <w:fldChar w:fldCharType="separate"/>
      </w:r>
    </w:p>
    <w:p w14:paraId="6D758619" w14:textId="6F1F18F4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38" w:history="1">
        <w:r w:rsidR="00C93E42" w:rsidRPr="00FF1B37">
          <w:rPr>
            <w:rStyle w:val="Hyperlink"/>
            <w:rFonts w:ascii="Arial" w:hAnsi="Arial" w:cs="Arial"/>
            <w:noProof/>
            <w:lang w:val="en-US"/>
          </w:rPr>
          <w:t>The COVID-19 vaccine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38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3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50A651EF" w14:textId="78BD25F0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39" w:history="1">
        <w:r w:rsidR="00C93E42" w:rsidRPr="00FF1B37">
          <w:rPr>
            <w:rStyle w:val="Hyperlink"/>
            <w:rFonts w:ascii="Arial" w:hAnsi="Arial" w:cs="Arial"/>
            <w:noProof/>
            <w:lang w:val="en-US"/>
          </w:rPr>
          <w:t>The NDIS Code of Conduct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39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8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17A22A8C" w14:textId="0F3B24B2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40" w:history="1">
        <w:r w:rsidR="00C93E42" w:rsidRPr="00FF1B37">
          <w:rPr>
            <w:rStyle w:val="Hyperlink"/>
            <w:rFonts w:ascii="Arial" w:hAnsi="Arial" w:cs="Arial"/>
            <w:noProof/>
          </w:rPr>
          <w:t>Supported accommodation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40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10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434705D7" w14:textId="5334A74A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41" w:history="1">
        <w:r w:rsidR="00C93E42" w:rsidRPr="00FF1B37">
          <w:rPr>
            <w:rStyle w:val="Hyperlink"/>
            <w:rFonts w:ascii="Arial" w:hAnsi="Arial" w:cs="Arial"/>
            <w:noProof/>
          </w:rPr>
          <w:t>Online training for NDIS workers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41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11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16B7DFCD" w14:textId="339987DD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42" w:history="1">
        <w:r w:rsidR="00C93E42" w:rsidRPr="00FF1B37">
          <w:rPr>
            <w:rStyle w:val="Hyperlink"/>
            <w:rFonts w:ascii="Arial" w:hAnsi="Arial" w:cs="Arial"/>
            <w:noProof/>
          </w:rPr>
          <w:t>New information for First Nations participants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42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12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27117505" w14:textId="50742CA0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43" w:history="1">
        <w:r w:rsidR="00C93E42" w:rsidRPr="00FF1B37">
          <w:rPr>
            <w:rStyle w:val="Hyperlink"/>
            <w:rFonts w:ascii="Arial" w:hAnsi="Arial" w:cs="Arial"/>
            <w:noProof/>
            <w:lang w:val="en-US"/>
          </w:rPr>
          <w:t>Making supports safer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43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13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63C30779" w14:textId="498ACDE3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44" w:history="1">
        <w:r w:rsidR="00C93E42" w:rsidRPr="00FF1B37">
          <w:rPr>
            <w:rStyle w:val="Hyperlink"/>
            <w:rFonts w:ascii="Arial" w:hAnsi="Arial" w:cs="Arial"/>
            <w:noProof/>
            <w:lang w:val="en-US"/>
          </w:rPr>
          <w:t>New positive behavior support information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44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14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4C0291CF" w14:textId="2811A377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45" w:history="1">
        <w:r w:rsidR="00C93E42" w:rsidRPr="00FF1B37">
          <w:rPr>
            <w:rStyle w:val="Hyperlink"/>
            <w:rFonts w:ascii="Arial" w:hAnsi="Arial" w:cs="Arial"/>
            <w:noProof/>
            <w:lang w:val="en-US"/>
          </w:rPr>
          <w:t>How to make a complaint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45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15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19A09EC6" w14:textId="1C195BAB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46" w:history="1">
        <w:r w:rsidR="00C93E42" w:rsidRPr="00FF1B37">
          <w:rPr>
            <w:rStyle w:val="Hyperlink"/>
            <w:rFonts w:ascii="Arial" w:hAnsi="Arial" w:cs="Arial"/>
            <w:noProof/>
          </w:rPr>
          <w:t>Word list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46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16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41F7CCF9" w14:textId="58195253" w:rsidR="00C93E42" w:rsidRPr="00FF1B37" w:rsidRDefault="00CD7437" w:rsidP="00A44EC2">
      <w:pPr>
        <w:pStyle w:val="TOC1"/>
        <w:spacing w:before="240" w:after="240" w:line="36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87018047" w:history="1">
        <w:r w:rsidR="00C93E42" w:rsidRPr="00FF1B37">
          <w:rPr>
            <w:rStyle w:val="Hyperlink"/>
            <w:rFonts w:ascii="Arial" w:hAnsi="Arial" w:cs="Arial"/>
            <w:noProof/>
          </w:rPr>
          <w:t>Contact us</w:t>
        </w:r>
        <w:r w:rsidR="00C93E42" w:rsidRPr="00FF1B37">
          <w:rPr>
            <w:rFonts w:ascii="Arial" w:hAnsi="Arial" w:cs="Arial"/>
            <w:noProof/>
            <w:webHidden/>
          </w:rPr>
          <w:tab/>
        </w:r>
        <w:r w:rsidR="00C93E42" w:rsidRPr="00FF1B37">
          <w:rPr>
            <w:rFonts w:ascii="Arial" w:hAnsi="Arial" w:cs="Arial"/>
            <w:noProof/>
            <w:webHidden/>
          </w:rPr>
          <w:fldChar w:fldCharType="begin"/>
        </w:r>
        <w:r w:rsidR="00C93E42" w:rsidRPr="00FF1B37">
          <w:rPr>
            <w:rFonts w:ascii="Arial" w:hAnsi="Arial" w:cs="Arial"/>
            <w:noProof/>
            <w:webHidden/>
          </w:rPr>
          <w:instrText xml:space="preserve"> PAGEREF _Toc87018047 \h </w:instrText>
        </w:r>
        <w:r w:rsidR="00C93E42" w:rsidRPr="00FF1B37">
          <w:rPr>
            <w:rFonts w:ascii="Arial" w:hAnsi="Arial" w:cs="Arial"/>
            <w:noProof/>
            <w:webHidden/>
          </w:rPr>
        </w:r>
        <w:r w:rsidR="00C93E42" w:rsidRPr="00FF1B37">
          <w:rPr>
            <w:rFonts w:ascii="Arial" w:hAnsi="Arial" w:cs="Arial"/>
            <w:noProof/>
            <w:webHidden/>
          </w:rPr>
          <w:fldChar w:fldCharType="separate"/>
        </w:r>
        <w:r w:rsidR="006C3364">
          <w:rPr>
            <w:rFonts w:ascii="Arial" w:hAnsi="Arial" w:cs="Arial"/>
            <w:noProof/>
            <w:webHidden/>
          </w:rPr>
          <w:t>19</w:t>
        </w:r>
        <w:r w:rsidR="00C93E42" w:rsidRPr="00FF1B37">
          <w:rPr>
            <w:rFonts w:ascii="Arial" w:hAnsi="Arial" w:cs="Arial"/>
            <w:noProof/>
            <w:webHidden/>
          </w:rPr>
          <w:fldChar w:fldCharType="end"/>
        </w:r>
      </w:hyperlink>
    </w:p>
    <w:p w14:paraId="1C984BDE" w14:textId="3CC7D8A3" w:rsidR="00395055" w:rsidRPr="00FF1B37" w:rsidRDefault="00AC71D2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fldChar w:fldCharType="end"/>
      </w:r>
      <w:r w:rsidR="00395055" w:rsidRPr="00FF1B37">
        <w:rPr>
          <w:rFonts w:ascii="Arial" w:hAnsi="Arial" w:cs="Arial"/>
        </w:rPr>
        <w:br w:type="page"/>
      </w:r>
    </w:p>
    <w:p w14:paraId="56102316" w14:textId="3414E5E5" w:rsidR="00145CFA" w:rsidRPr="00FF1B37" w:rsidRDefault="00C85FC3" w:rsidP="00A44EC2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93" w:name="_Toc87018038"/>
      <w:r w:rsidRPr="00FF1B37">
        <w:rPr>
          <w:rFonts w:ascii="Arial" w:hAnsi="Arial" w:cs="Arial"/>
          <w:lang w:val="en-US"/>
        </w:rPr>
        <w:lastRenderedPageBreak/>
        <w:t>The COVID-19 vaccine</w:t>
      </w:r>
      <w:bookmarkEnd w:id="93"/>
    </w:p>
    <w:p w14:paraId="159C5790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</w:rPr>
        <w:t>COVID-19</w:t>
      </w:r>
      <w:r w:rsidRPr="00FF1B37">
        <w:rPr>
          <w:rStyle w:val="Strong"/>
          <w:rFonts w:ascii="Arial" w:hAnsi="Arial" w:cs="Arial"/>
          <w:b w:val="0"/>
          <w:bCs w:val="0"/>
        </w:rPr>
        <w:t xml:space="preserve"> is a v</w:t>
      </w:r>
      <w:r w:rsidRPr="00FF1B37">
        <w:rPr>
          <w:rFonts w:ascii="Arial" w:hAnsi="Arial" w:cs="Arial"/>
        </w:rPr>
        <w:t>irus that has affected many people around the world.</w:t>
      </w:r>
    </w:p>
    <w:p w14:paraId="5B2125AC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COVID-19 can spread:</w:t>
      </w:r>
    </w:p>
    <w:p w14:paraId="21AF25DB" w14:textId="77777777" w:rsidR="00FF1B37" w:rsidRPr="00FF1B37" w:rsidRDefault="00FF1B37" w:rsidP="00A44EC2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easily</w:t>
      </w:r>
    </w:p>
    <w:p w14:paraId="574C0B63" w14:textId="77777777" w:rsidR="00FF1B37" w:rsidRPr="00FF1B37" w:rsidRDefault="00FF1B37" w:rsidP="00A44EC2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quickly.</w:t>
      </w:r>
    </w:p>
    <w:p w14:paraId="773841C7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 xml:space="preserve">Having a COVID-19 </w:t>
      </w:r>
      <w:r w:rsidRPr="00FF1B37">
        <w:rPr>
          <w:rStyle w:val="Strong"/>
          <w:rFonts w:ascii="Arial" w:hAnsi="Arial" w:cs="Arial"/>
        </w:rPr>
        <w:t>vaccine</w:t>
      </w:r>
      <w:r w:rsidRPr="00FF1B37">
        <w:rPr>
          <w:rStyle w:val="Strong"/>
          <w:rFonts w:ascii="Arial" w:hAnsi="Arial" w:cs="Arial"/>
          <w:b w:val="0"/>
          <w:bCs w:val="0"/>
        </w:rPr>
        <w:t xml:space="preserve"> will help keep:</w:t>
      </w:r>
    </w:p>
    <w:p w14:paraId="74058F48" w14:textId="77777777" w:rsidR="00FF1B37" w:rsidRPr="00FF1B37" w:rsidRDefault="00FF1B37" w:rsidP="00A44EC2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you safe</w:t>
      </w:r>
    </w:p>
    <w:p w14:paraId="5D32B509" w14:textId="77777777" w:rsidR="00FF1B37" w:rsidRPr="00FF1B37" w:rsidRDefault="00FF1B37" w:rsidP="00A44EC2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the community safe.</w:t>
      </w:r>
    </w:p>
    <w:p w14:paraId="3295C3D6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A vaccine is medicine that:</w:t>
      </w:r>
    </w:p>
    <w:p w14:paraId="3686B58B" w14:textId="77777777" w:rsidR="00FF1B37" w:rsidRPr="00FF1B37" w:rsidRDefault="00FF1B37" w:rsidP="00A44EC2">
      <w:pPr>
        <w:pStyle w:val="ListParagraph"/>
        <w:numPr>
          <w:ilvl w:val="0"/>
          <w:numId w:val="3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helps you fight a virus if you come in contact with it</w:t>
      </w:r>
    </w:p>
    <w:p w14:paraId="68EF764D" w14:textId="74275136" w:rsidR="00FF1B37" w:rsidRPr="00FF1B37" w:rsidRDefault="00FF1B37" w:rsidP="00A44EC2">
      <w:pPr>
        <w:pStyle w:val="ListParagraph"/>
        <w:numPr>
          <w:ilvl w:val="0"/>
          <w:numId w:val="3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can stop you getting very sick from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FF1B37">
        <w:rPr>
          <w:rStyle w:val="Strong"/>
          <w:rFonts w:ascii="Arial" w:hAnsi="Arial" w:cs="Arial"/>
          <w:b w:val="0"/>
          <w:bCs w:val="0"/>
        </w:rPr>
        <w:t>the virus.</w:t>
      </w:r>
    </w:p>
    <w:p w14:paraId="4DC3ED3A" w14:textId="7A4A5123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All </w:t>
      </w:r>
      <w:r w:rsidRPr="00FF1B37">
        <w:rPr>
          <w:rStyle w:val="Strong"/>
          <w:rFonts w:ascii="Arial" w:hAnsi="Arial" w:cs="Arial"/>
        </w:rPr>
        <w:t>participants</w:t>
      </w:r>
      <w:r w:rsidRPr="00FF1B37">
        <w:rPr>
          <w:rFonts w:ascii="Arial" w:hAnsi="Arial" w:cs="Arial"/>
        </w:rPr>
        <w:t xml:space="preserve"> who are over 12 years</w:t>
      </w:r>
      <w:r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 xml:space="preserve">can choose to have a </w:t>
      </w:r>
      <w:r w:rsidR="006C3364">
        <w:rPr>
          <w:rFonts w:ascii="Arial" w:hAnsi="Arial" w:cs="Arial"/>
        </w:rPr>
        <w:br/>
      </w:r>
      <w:r w:rsidRPr="00FF1B37">
        <w:rPr>
          <w:rFonts w:ascii="Arial" w:hAnsi="Arial" w:cs="Arial"/>
        </w:rPr>
        <w:t>COVID-19 vaccine.</w:t>
      </w:r>
    </w:p>
    <w:p w14:paraId="2FC80B3A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Participants are people who take part in the</w:t>
      </w:r>
      <w:r w:rsidRPr="00FF1B37">
        <w:rPr>
          <w:rStyle w:val="Strong"/>
          <w:rFonts w:ascii="Arial" w:hAnsi="Arial" w:cs="Arial"/>
        </w:rPr>
        <w:t xml:space="preserve"> National Disability Insurance Scheme (NDIS).</w:t>
      </w:r>
    </w:p>
    <w:p w14:paraId="0BE29603" w14:textId="7BD39395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e NDIS provides services and supports</w:t>
      </w:r>
      <w:r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to participants.</w:t>
      </w:r>
    </w:p>
    <w:p w14:paraId="6B35D4B5" w14:textId="6633EE24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get support to get all the doses</w:t>
      </w:r>
      <w:r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 xml:space="preserve">you need of a </w:t>
      </w:r>
      <w:r>
        <w:rPr>
          <w:rFonts w:ascii="Arial" w:hAnsi="Arial" w:cs="Arial"/>
        </w:rPr>
        <w:br/>
      </w:r>
      <w:r w:rsidRPr="00FF1B37">
        <w:rPr>
          <w:rFonts w:ascii="Arial" w:hAnsi="Arial" w:cs="Arial"/>
        </w:rPr>
        <w:t>COVID-19 vaccine.</w:t>
      </w:r>
    </w:p>
    <w:p w14:paraId="003DECC3" w14:textId="38E7E572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hen you’ve had all the doses you need of</w:t>
      </w:r>
      <w:r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a COVID-19 vaccine, we say you have been</w:t>
      </w:r>
      <w:r>
        <w:rPr>
          <w:rFonts w:ascii="Arial" w:hAnsi="Arial" w:cs="Arial"/>
        </w:rPr>
        <w:t xml:space="preserve"> </w:t>
      </w:r>
      <w:r w:rsidRPr="00FF1B37">
        <w:rPr>
          <w:rStyle w:val="Strong"/>
          <w:rFonts w:ascii="Arial" w:hAnsi="Arial" w:cs="Arial"/>
        </w:rPr>
        <w:t>fully vaccinated</w:t>
      </w:r>
      <w:r w:rsidRPr="00FF1B37">
        <w:rPr>
          <w:rFonts w:ascii="Arial" w:hAnsi="Arial" w:cs="Arial"/>
        </w:rPr>
        <w:t>.</w:t>
      </w:r>
    </w:p>
    <w:p w14:paraId="2BA3BAB7" w14:textId="77777777" w:rsidR="00FF1B37" w:rsidRPr="00FF1B37" w:rsidRDefault="00FF1B37" w:rsidP="006C3364">
      <w:pPr>
        <w:spacing w:before="840" w:after="240"/>
        <w:rPr>
          <w:rFonts w:ascii="Arial" w:hAnsi="Arial" w:cs="Arial"/>
        </w:rPr>
      </w:pPr>
      <w:r w:rsidRPr="00FF1B37">
        <w:rPr>
          <w:rFonts w:ascii="Arial" w:hAnsi="Arial" w:cs="Arial"/>
        </w:rPr>
        <w:lastRenderedPageBreak/>
        <w:t>You can get support from your:</w:t>
      </w:r>
    </w:p>
    <w:p w14:paraId="5CC6F5EB" w14:textId="77777777" w:rsidR="00FF1B37" w:rsidRPr="00FF1B37" w:rsidRDefault="00FF1B37" w:rsidP="00A44E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doctor</w:t>
      </w:r>
    </w:p>
    <w:p w14:paraId="2453915A" w14:textId="77777777" w:rsidR="00FF1B37" w:rsidRPr="00FF1B37" w:rsidRDefault="00FF1B37" w:rsidP="00A44E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NDIS provider</w:t>
      </w:r>
      <w:r w:rsidRPr="00FF1B37">
        <w:rPr>
          <w:rFonts w:ascii="Arial" w:hAnsi="Arial" w:cs="Arial"/>
        </w:rPr>
        <w:t>.</w:t>
      </w:r>
    </w:p>
    <w:p w14:paraId="3F8B79B2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n NDIS provider:</w:t>
      </w:r>
    </w:p>
    <w:p w14:paraId="64C88551" w14:textId="335A0EDF" w:rsidR="00FF1B37" w:rsidRPr="00FF1B37" w:rsidRDefault="00FF1B37" w:rsidP="00A44E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can offer certain supports and services to participants</w:t>
      </w:r>
    </w:p>
    <w:p w14:paraId="7BAF6497" w14:textId="77777777" w:rsidR="00FF1B37" w:rsidRPr="00FF1B37" w:rsidRDefault="00FF1B37" w:rsidP="00A44E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is on a list that we look after</w:t>
      </w:r>
    </w:p>
    <w:p w14:paraId="12B2F1D7" w14:textId="77777777" w:rsidR="00FF1B37" w:rsidRPr="00FF1B37" w:rsidRDefault="00FF1B37" w:rsidP="00A44E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must follow certain rules that we set.</w:t>
      </w:r>
    </w:p>
    <w:p w14:paraId="3EA03F5A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also get support from the National Coronavirus and COVID-19 Vaccination Helpline.</w:t>
      </w:r>
    </w:p>
    <w:p w14:paraId="5968FBD1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1800 020 080</w:t>
      </w:r>
    </w:p>
    <w:p w14:paraId="0550807A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ey can help you:</w:t>
      </w:r>
    </w:p>
    <w:p w14:paraId="2BC4775E" w14:textId="77777777" w:rsidR="00FF1B37" w:rsidRPr="00FF1B37" w:rsidRDefault="00FF1B37" w:rsidP="00A44EC2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book your COVID-19 vaccine appointment</w:t>
      </w:r>
    </w:p>
    <w:p w14:paraId="21143151" w14:textId="77777777" w:rsidR="00FF1B37" w:rsidRPr="00FF1B37" w:rsidRDefault="00FF1B37" w:rsidP="00A44EC2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go to your COVID-19 vaccine appointment.</w:t>
      </w:r>
    </w:p>
    <w:p w14:paraId="3D861B4C" w14:textId="77777777" w:rsidR="006B3BA5" w:rsidRPr="00FF1B37" w:rsidRDefault="006B3BA5" w:rsidP="00A44EC2">
      <w:pPr>
        <w:spacing w:before="240" w:after="240"/>
        <w:rPr>
          <w:rFonts w:ascii="Arial" w:hAnsi="Arial" w:cs="Arial"/>
          <w:b/>
          <w:bCs/>
          <w:color w:val="612C69"/>
          <w:szCs w:val="26"/>
          <w:lang w:val="en-US"/>
        </w:rPr>
      </w:pPr>
      <w:r w:rsidRPr="00FF1B37">
        <w:rPr>
          <w:rFonts w:ascii="Arial" w:hAnsi="Arial" w:cs="Arial"/>
          <w:lang w:val="en-US"/>
        </w:rPr>
        <w:br w:type="page"/>
      </w:r>
    </w:p>
    <w:p w14:paraId="0FE12DC3" w14:textId="08FBC375" w:rsidR="00C85FC3" w:rsidRPr="00FF1B37" w:rsidRDefault="00C85FC3" w:rsidP="00A44EC2">
      <w:pPr>
        <w:pStyle w:val="Heading3"/>
        <w:spacing w:before="240" w:after="240"/>
        <w:rPr>
          <w:rFonts w:ascii="Arial" w:hAnsi="Arial" w:cs="Arial"/>
          <w:lang w:val="en-US"/>
        </w:rPr>
      </w:pPr>
      <w:r w:rsidRPr="00FF1B37">
        <w:rPr>
          <w:rFonts w:ascii="Arial" w:hAnsi="Arial" w:cs="Arial"/>
          <w:lang w:val="en-US"/>
        </w:rPr>
        <w:lastRenderedPageBreak/>
        <w:t>Information about the COVID-19 vaccine</w:t>
      </w:r>
    </w:p>
    <w:p w14:paraId="7BAA4A88" w14:textId="20F94D4A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There are lots of ways you can get information about the </w:t>
      </w:r>
      <w:r>
        <w:rPr>
          <w:rFonts w:ascii="Arial" w:hAnsi="Arial" w:cs="Arial"/>
        </w:rPr>
        <w:br/>
      </w:r>
      <w:r w:rsidRPr="00FF1B37">
        <w:rPr>
          <w:rFonts w:ascii="Arial" w:hAnsi="Arial" w:cs="Arial"/>
        </w:rPr>
        <w:t>COVID-19 vaccine.</w:t>
      </w:r>
    </w:p>
    <w:p w14:paraId="6E43548E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go to the Disability Gateway website.</w:t>
      </w:r>
      <w:r w:rsidRPr="00FF1B37">
        <w:rPr>
          <w:rFonts w:ascii="Arial" w:hAnsi="Arial" w:cs="Arial"/>
        </w:rPr>
        <w:br/>
      </w:r>
      <w:hyperlink r:id="rId9" w:history="1">
        <w:r w:rsidRPr="00FF1B37">
          <w:rPr>
            <w:rStyle w:val="Hyperlink"/>
            <w:rFonts w:ascii="Arial" w:hAnsi="Arial" w:cs="Arial"/>
          </w:rPr>
          <w:t>www.disabilitygateway.gov.au</w:t>
        </w:r>
      </w:hyperlink>
      <w:r w:rsidRPr="00FF1B37">
        <w:rPr>
          <w:rFonts w:ascii="Arial" w:hAnsi="Arial" w:cs="Arial"/>
        </w:rPr>
        <w:t xml:space="preserve"> </w:t>
      </w:r>
    </w:p>
    <w:p w14:paraId="01BEEE10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also call the Disability Gateway.</w:t>
      </w:r>
    </w:p>
    <w:p w14:paraId="1184971B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1800 643 787</w:t>
      </w:r>
    </w:p>
    <w:p w14:paraId="3CCE9527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Monday to Friday</w:t>
      </w:r>
    </w:p>
    <w:p w14:paraId="5C3CDAF3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8am to 8pm</w:t>
      </w:r>
    </w:p>
    <w:p w14:paraId="4B048BDB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If you need information in a different language, you can:</w:t>
      </w:r>
    </w:p>
    <w:p w14:paraId="36BB8E72" w14:textId="2FC1A137" w:rsidR="00FF1B37" w:rsidRPr="00FF1B37" w:rsidRDefault="00FF1B37" w:rsidP="00A44E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call the Translating and Interpreting Service </w:t>
      </w:r>
      <w:r w:rsidRPr="00FF1B37">
        <w:rPr>
          <w:rStyle w:val="Strong"/>
          <w:rFonts w:ascii="Arial" w:hAnsi="Arial" w:cs="Arial"/>
        </w:rPr>
        <w:t>131 450</w:t>
      </w:r>
    </w:p>
    <w:p w14:paraId="47D6D3D0" w14:textId="77777777" w:rsidR="00FF1B37" w:rsidRPr="00FF1B37" w:rsidRDefault="00FF1B37" w:rsidP="00A44E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sk for the Disability Gateway.</w:t>
      </w:r>
    </w:p>
    <w:p w14:paraId="727E4F40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contact the National Relay Service if you:</w:t>
      </w:r>
    </w:p>
    <w:p w14:paraId="72B3370B" w14:textId="77777777" w:rsidR="00FF1B37" w:rsidRPr="00FF1B37" w:rsidRDefault="00FF1B37" w:rsidP="00A44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re deaf</w:t>
      </w:r>
    </w:p>
    <w:p w14:paraId="6053974E" w14:textId="77777777" w:rsidR="00FF1B37" w:rsidRPr="00FF1B37" w:rsidRDefault="00FF1B37" w:rsidP="00A44E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have trouble speaking or hearing.</w:t>
      </w:r>
    </w:p>
    <w:p w14:paraId="1D420B39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1800 555 677</w:t>
      </w:r>
    </w:p>
    <w:p w14:paraId="0AB3C8D6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also visit the Department of Health website for information in:</w:t>
      </w:r>
    </w:p>
    <w:p w14:paraId="2E2C753D" w14:textId="77777777" w:rsidR="00FF1B37" w:rsidRPr="00FF1B37" w:rsidRDefault="00FF1B37" w:rsidP="00A44EC2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Easy Read</w:t>
      </w:r>
    </w:p>
    <w:p w14:paraId="7A9A612D" w14:textId="77777777" w:rsidR="00FF1B37" w:rsidRPr="00FF1B37" w:rsidRDefault="00FF1B37" w:rsidP="00A44EC2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uslan.</w:t>
      </w:r>
    </w:p>
    <w:p w14:paraId="786CA363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10" w:history="1">
        <w:r w:rsidR="00FF1B37" w:rsidRPr="00FF1B37">
          <w:rPr>
            <w:rStyle w:val="Hyperlink"/>
            <w:rFonts w:ascii="Arial" w:hAnsi="Arial" w:cs="Arial"/>
          </w:rPr>
          <w:t>www.health.gov.au/initiatives-and-programs/covid-19-vaccines/disability-sector/people-with-disability</w:t>
        </w:r>
      </w:hyperlink>
      <w:r w:rsidR="00FF1B37" w:rsidRPr="00FF1B37">
        <w:rPr>
          <w:rFonts w:ascii="Arial" w:hAnsi="Arial" w:cs="Arial"/>
        </w:rPr>
        <w:t xml:space="preserve"> </w:t>
      </w:r>
    </w:p>
    <w:p w14:paraId="6CB889D4" w14:textId="55590718" w:rsidR="00C85FC3" w:rsidRPr="00FF1B37" w:rsidRDefault="00C85FC3" w:rsidP="00A44EC2">
      <w:pPr>
        <w:pStyle w:val="Heading3"/>
        <w:spacing w:before="240" w:after="240"/>
        <w:rPr>
          <w:rFonts w:ascii="Arial" w:hAnsi="Arial" w:cs="Arial"/>
          <w:lang w:val="en-US"/>
        </w:rPr>
      </w:pPr>
      <w:r w:rsidRPr="00FF1B37">
        <w:rPr>
          <w:rFonts w:ascii="Arial" w:hAnsi="Arial" w:cs="Arial"/>
          <w:lang w:val="en-US"/>
        </w:rPr>
        <w:lastRenderedPageBreak/>
        <w:t>NDIS workers and the COVID-19 vaccine</w:t>
      </w:r>
    </w:p>
    <w:p w14:paraId="1ABD2255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ll NDIS workers should get a COVID-19 vaccine.</w:t>
      </w:r>
    </w:p>
    <w:p w14:paraId="3ADC3C59" w14:textId="243578B2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Rights</w:t>
      </w:r>
      <w:r w:rsidRPr="00FF1B37">
        <w:rPr>
          <w:rFonts w:ascii="Arial" w:hAnsi="Arial" w:cs="Arial"/>
        </w:rPr>
        <w:t xml:space="preserve"> are rules about how everybody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should be treated fairly.</w:t>
      </w:r>
    </w:p>
    <w:p w14:paraId="6A5B30BD" w14:textId="456632DF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have the right to ask for workers who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have been fully vaccinated.</w:t>
      </w:r>
    </w:p>
    <w:p w14:paraId="3EDB702A" w14:textId="702DE401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Some states and territories have made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 xml:space="preserve">support workers get the </w:t>
      </w:r>
      <w:r w:rsidR="00A44EC2">
        <w:rPr>
          <w:rFonts w:ascii="Arial" w:hAnsi="Arial" w:cs="Arial"/>
        </w:rPr>
        <w:br/>
      </w:r>
      <w:r w:rsidRPr="00FF1B37">
        <w:rPr>
          <w:rFonts w:ascii="Arial" w:hAnsi="Arial" w:cs="Arial"/>
        </w:rPr>
        <w:t>COVID-19 vaccine.</w:t>
      </w:r>
    </w:p>
    <w:p w14:paraId="036ADAA5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is includes disability workers.</w:t>
      </w:r>
    </w:p>
    <w:p w14:paraId="3F0AEE6A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find out more about which workers must have a COVID-19 vaccine on our website.</w:t>
      </w:r>
    </w:p>
    <w:p w14:paraId="21691C18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11" w:history="1">
        <w:r w:rsidR="00FF1B37" w:rsidRPr="00FF1B37">
          <w:rPr>
            <w:rStyle w:val="Hyperlink"/>
            <w:rFonts w:ascii="Arial" w:hAnsi="Arial" w:cs="Arial"/>
          </w:rPr>
          <w:t>www.ndiscommission.gov.au/participants/coronavirus-vaccine-information-people-disability</w:t>
        </w:r>
      </w:hyperlink>
      <w:r w:rsidR="00FF1B37" w:rsidRPr="00FF1B37">
        <w:rPr>
          <w:rFonts w:ascii="Arial" w:hAnsi="Arial" w:cs="Arial"/>
        </w:rPr>
        <w:t xml:space="preserve"> </w:t>
      </w:r>
    </w:p>
    <w:p w14:paraId="53720187" w14:textId="1C3FC234" w:rsidR="00C85FC3" w:rsidRPr="007C1279" w:rsidRDefault="00C85FC3" w:rsidP="007C1279">
      <w:pPr>
        <w:pStyle w:val="Heading3"/>
      </w:pPr>
      <w:r w:rsidRPr="007C1279">
        <w:t>Proof of your COVID-19 vaccine</w:t>
      </w:r>
    </w:p>
    <w:p w14:paraId="3D9252BD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Proof</w:t>
      </w:r>
      <w:r w:rsidRPr="00FF1B37">
        <w:rPr>
          <w:rFonts w:ascii="Arial" w:hAnsi="Arial" w:cs="Arial"/>
        </w:rPr>
        <w:t xml:space="preserve"> shows that something is true.</w:t>
      </w:r>
    </w:p>
    <w:p w14:paraId="220F1DEA" w14:textId="08D4355E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might need to show proof of your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COVID-19 vaccination.</w:t>
      </w:r>
    </w:p>
    <w:p w14:paraId="204AAC82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get a document:</w:t>
      </w:r>
    </w:p>
    <w:p w14:paraId="0EDEAF52" w14:textId="77777777" w:rsidR="00FF1B37" w:rsidRPr="00FF1B37" w:rsidRDefault="00FF1B37" w:rsidP="00A44EC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from your doctor</w:t>
      </w:r>
    </w:p>
    <w:p w14:paraId="4F613FC0" w14:textId="77777777" w:rsidR="00FF1B37" w:rsidRPr="00FF1B37" w:rsidRDefault="00FF1B37" w:rsidP="00A44EC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from where you got your COVID-19 vaccine</w:t>
      </w:r>
    </w:p>
    <w:p w14:paraId="49B64A20" w14:textId="77777777" w:rsidR="00FF1B37" w:rsidRPr="00FF1B37" w:rsidRDefault="00FF1B37" w:rsidP="00A44EC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online.</w:t>
      </w:r>
    </w:p>
    <w:p w14:paraId="3C29167C" w14:textId="77777777" w:rsidR="00FF1B37" w:rsidRPr="00FF1B37" w:rsidRDefault="00FF1B37" w:rsidP="007C1279">
      <w:r w:rsidRPr="00FF1B37">
        <w:t>You might:</w:t>
      </w:r>
    </w:p>
    <w:p w14:paraId="1CB003A8" w14:textId="77777777" w:rsidR="00FF1B37" w:rsidRPr="00FF1B37" w:rsidRDefault="00FF1B37" w:rsidP="00A44E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print this document</w:t>
      </w:r>
    </w:p>
    <w:p w14:paraId="4C4CCABE" w14:textId="77777777" w:rsidR="00FF1B37" w:rsidRPr="00FF1B37" w:rsidRDefault="00FF1B37" w:rsidP="00A44E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keep a digital copy on your phone.</w:t>
      </w:r>
    </w:p>
    <w:p w14:paraId="6CCEBCAD" w14:textId="5010199C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lastRenderedPageBreak/>
        <w:t>Your</w:t>
      </w:r>
      <w:r w:rsidRPr="00FF1B37">
        <w:rPr>
          <w:rStyle w:val="Strong"/>
          <w:rFonts w:ascii="Arial" w:hAnsi="Arial" w:cs="Arial"/>
        </w:rPr>
        <w:t xml:space="preserve"> immunisation history statement</w:t>
      </w:r>
      <w:r w:rsidRPr="00FF1B37">
        <w:rPr>
          <w:rFonts w:ascii="Arial" w:hAnsi="Arial" w:cs="Arial"/>
        </w:rPr>
        <w:t xml:space="preserve"> is also proof of your </w:t>
      </w:r>
      <w:r w:rsidR="00A44EC2">
        <w:rPr>
          <w:rFonts w:ascii="Arial" w:hAnsi="Arial" w:cs="Arial"/>
        </w:rPr>
        <w:br/>
      </w:r>
      <w:r w:rsidRPr="00FF1B37">
        <w:rPr>
          <w:rFonts w:ascii="Arial" w:hAnsi="Arial" w:cs="Arial"/>
        </w:rPr>
        <w:t>COVID-19 vaccinations.</w:t>
      </w:r>
    </w:p>
    <w:p w14:paraId="107ED07E" w14:textId="3EA7BEA2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n immunisation history statement is a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record of all the vaccinations you’ve had.</w:t>
      </w:r>
    </w:p>
    <w:p w14:paraId="6C113069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just call it a statement.</w:t>
      </w:r>
    </w:p>
    <w:p w14:paraId="1186ADE9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:</w:t>
      </w:r>
    </w:p>
    <w:p w14:paraId="76CA83EE" w14:textId="77777777" w:rsidR="00FF1B37" w:rsidRPr="00FF1B37" w:rsidRDefault="00FF1B37" w:rsidP="00A44E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call the Australian Immunisation Register</w:t>
      </w:r>
    </w:p>
    <w:p w14:paraId="52343BD1" w14:textId="77777777" w:rsidR="00FF1B37" w:rsidRPr="00FF1B37" w:rsidRDefault="00FF1B37" w:rsidP="00A44E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sk them to send your statement.</w:t>
      </w:r>
    </w:p>
    <w:p w14:paraId="2BBB39C0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1800 653 809</w:t>
      </w:r>
    </w:p>
    <w:p w14:paraId="3BF401E9" w14:textId="435B9D1F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It can take up to 14 days for your statement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to arrive in the mail.</w:t>
      </w:r>
    </w:p>
    <w:p w14:paraId="42AB8383" w14:textId="77804B99" w:rsidR="00F00358" w:rsidRPr="00FF1B37" w:rsidRDefault="00F00358" w:rsidP="00A44EC2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en-US" w:eastAsia="x-none"/>
        </w:rPr>
      </w:pPr>
      <w:r w:rsidRPr="00FF1B37">
        <w:rPr>
          <w:rFonts w:ascii="Arial" w:hAnsi="Arial" w:cs="Arial"/>
          <w:lang w:val="en-US"/>
        </w:rPr>
        <w:br w:type="page"/>
      </w:r>
    </w:p>
    <w:p w14:paraId="64042094" w14:textId="5D369B47" w:rsidR="00C85FC3" w:rsidRPr="00FF1B37" w:rsidRDefault="00C85FC3" w:rsidP="00A44EC2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94" w:name="_Toc76047797"/>
      <w:bookmarkStart w:id="95" w:name="_Toc87018039"/>
      <w:r w:rsidRPr="00FF1B37">
        <w:rPr>
          <w:rFonts w:ascii="Arial" w:hAnsi="Arial" w:cs="Arial"/>
          <w:lang w:val="en-US"/>
        </w:rPr>
        <w:lastRenderedPageBreak/>
        <w:t xml:space="preserve">The </w:t>
      </w:r>
      <w:r w:rsidR="009E2811" w:rsidRPr="00FF1B37">
        <w:rPr>
          <w:rFonts w:ascii="Arial" w:hAnsi="Arial" w:cs="Arial"/>
          <w:lang w:val="en-US"/>
        </w:rPr>
        <w:t>NDIS</w:t>
      </w:r>
      <w:r w:rsidRPr="00FF1B37">
        <w:rPr>
          <w:rFonts w:ascii="Arial" w:hAnsi="Arial" w:cs="Arial"/>
          <w:lang w:val="en-US"/>
        </w:rPr>
        <w:t xml:space="preserve"> Code of Conduct</w:t>
      </w:r>
      <w:bookmarkEnd w:id="94"/>
      <w:bookmarkEnd w:id="95"/>
    </w:p>
    <w:p w14:paraId="29660303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Fonts w:ascii="Arial" w:hAnsi="Arial" w:cs="Arial"/>
        </w:rPr>
        <w:t xml:space="preserve">A </w:t>
      </w:r>
      <w:r w:rsidRPr="00FF1B37">
        <w:rPr>
          <w:rStyle w:val="Strong"/>
          <w:rFonts w:ascii="Arial" w:hAnsi="Arial" w:cs="Arial"/>
        </w:rPr>
        <w:t xml:space="preserve">Code of Conduct </w:t>
      </w:r>
      <w:r w:rsidRPr="00FF1B37">
        <w:rPr>
          <w:rFonts w:ascii="Arial" w:hAnsi="Arial" w:cs="Arial"/>
        </w:rPr>
        <w:t>is a list of rules about how everyone should behave.</w:t>
      </w:r>
    </w:p>
    <w:p w14:paraId="73AE34E2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The first rule is about rights.</w:t>
      </w:r>
    </w:p>
    <w:p w14:paraId="2C635A54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NDIS workers must respect your rights to:</w:t>
      </w:r>
    </w:p>
    <w:p w14:paraId="1115E9A2" w14:textId="77777777" w:rsidR="00FF1B37" w:rsidRPr="00FF1B37" w:rsidRDefault="00FF1B37" w:rsidP="00A44EC2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Fonts w:ascii="Arial" w:hAnsi="Arial" w:cs="Arial"/>
        </w:rPr>
        <w:t>be who you are</w:t>
      </w:r>
    </w:p>
    <w:p w14:paraId="64CB94F1" w14:textId="77777777" w:rsidR="00FF1B37" w:rsidRPr="00FF1B37" w:rsidRDefault="00FF1B37" w:rsidP="00A44EC2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be in control of your own life</w:t>
      </w:r>
    </w:p>
    <w:p w14:paraId="1F9BDB1E" w14:textId="77777777" w:rsidR="00FF1B37" w:rsidRPr="00FF1B37" w:rsidRDefault="00FF1B37" w:rsidP="00A44EC2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make decisions.</w:t>
      </w:r>
    </w:p>
    <w:p w14:paraId="371BF204" w14:textId="335C30C3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You have the same rights as other people</w:t>
      </w:r>
      <w:r w:rsidR="00A44EC2">
        <w:rPr>
          <w:rStyle w:val="Strong"/>
          <w:rFonts w:ascii="Arial" w:hAnsi="Arial" w:cs="Arial"/>
          <w:b w:val="0"/>
          <w:bCs w:val="0"/>
        </w:rPr>
        <w:t xml:space="preserve"> </w:t>
      </w:r>
      <w:r w:rsidRPr="00FF1B37">
        <w:rPr>
          <w:rStyle w:val="Strong"/>
          <w:rFonts w:ascii="Arial" w:hAnsi="Arial" w:cs="Arial"/>
          <w:b w:val="0"/>
          <w:bCs w:val="0"/>
        </w:rPr>
        <w:t>in the community.</w:t>
      </w:r>
    </w:p>
    <w:p w14:paraId="622C3D7A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You have the right to:</w:t>
      </w:r>
    </w:p>
    <w:p w14:paraId="58B12D58" w14:textId="77777777" w:rsidR="00FF1B37" w:rsidRPr="00FF1B37" w:rsidRDefault="00FF1B37" w:rsidP="00A44EC2">
      <w:pPr>
        <w:pStyle w:val="ListParagraph"/>
        <w:numPr>
          <w:ilvl w:val="0"/>
          <w:numId w:val="40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live your life how you want</w:t>
      </w:r>
    </w:p>
    <w:p w14:paraId="58A22A76" w14:textId="77777777" w:rsidR="00FF1B37" w:rsidRPr="00FF1B37" w:rsidRDefault="00FF1B37" w:rsidP="00A44EC2">
      <w:pPr>
        <w:pStyle w:val="ListParagraph"/>
        <w:numPr>
          <w:ilvl w:val="0"/>
          <w:numId w:val="40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be who you are</w:t>
      </w:r>
    </w:p>
    <w:p w14:paraId="243FEDDE" w14:textId="77777777" w:rsidR="00FF1B37" w:rsidRPr="00FF1B37" w:rsidRDefault="00FF1B37" w:rsidP="00A44EC2">
      <w:pPr>
        <w:pStyle w:val="ListParagraph"/>
        <w:numPr>
          <w:ilvl w:val="0"/>
          <w:numId w:val="40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make decisions.</w:t>
      </w:r>
    </w:p>
    <w:p w14:paraId="6A17A042" w14:textId="4181C48E" w:rsidR="00464A9F" w:rsidRPr="007C1279" w:rsidRDefault="00464A9F" w:rsidP="007C1279">
      <w:pPr>
        <w:pStyle w:val="Heading3"/>
      </w:pPr>
      <w:r w:rsidRPr="007C1279">
        <w:t>What does this mean for you?</w:t>
      </w:r>
    </w:p>
    <w:p w14:paraId="19A85070" w14:textId="3C6DEFA3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If you’re an adult with disability, you should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get the support you need to make your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own decisions.</w:t>
      </w:r>
    </w:p>
    <w:p w14:paraId="6D2E7B84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If you’re an adult with disability you have the right to choose who:</w:t>
      </w:r>
    </w:p>
    <w:p w14:paraId="1E028471" w14:textId="77777777" w:rsidR="00FF1B37" w:rsidRPr="00FF1B37" w:rsidRDefault="00FF1B37" w:rsidP="00A44E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can help you make a decision</w:t>
      </w:r>
    </w:p>
    <w:p w14:paraId="461BBFA6" w14:textId="77777777" w:rsidR="00FF1B37" w:rsidRPr="00FF1B37" w:rsidRDefault="00FF1B37" w:rsidP="00A44E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FF1B37">
        <w:rPr>
          <w:rFonts w:ascii="Arial" w:hAnsi="Arial" w:cs="Arial"/>
        </w:rPr>
        <w:t>can’t</w:t>
      </w:r>
      <w:proofErr w:type="gramEnd"/>
      <w:r w:rsidRPr="00FF1B37">
        <w:rPr>
          <w:rFonts w:ascii="Arial" w:hAnsi="Arial" w:cs="Arial"/>
        </w:rPr>
        <w:t xml:space="preserve"> help you make a decision.</w:t>
      </w:r>
    </w:p>
    <w:p w14:paraId="1B6DF7C3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If you’re an adult with disability, NDIS workers should work with you to make decisions.</w:t>
      </w:r>
    </w:p>
    <w:p w14:paraId="346C7BD5" w14:textId="06ADFC6C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lastRenderedPageBreak/>
        <w:t>This includes asking you if you want anyone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to take part in decisions about your supports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and services.</w:t>
      </w:r>
    </w:p>
    <w:p w14:paraId="215F1EE0" w14:textId="72971C45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If you have a </w:t>
      </w:r>
      <w:r w:rsidRPr="00FF1B37">
        <w:rPr>
          <w:rStyle w:val="Strong"/>
          <w:rFonts w:ascii="Arial" w:hAnsi="Arial" w:cs="Arial"/>
        </w:rPr>
        <w:t>guardian</w:t>
      </w:r>
      <w:r w:rsidRPr="00FF1B37">
        <w:rPr>
          <w:rFonts w:ascii="Arial" w:hAnsi="Arial" w:cs="Arial"/>
        </w:rPr>
        <w:t>, NDIS workers need to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tell you which decisions your guardian needs to take part in.</w:t>
      </w:r>
    </w:p>
    <w:p w14:paraId="2B60F6E8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 guardian is a person who can act and make decisions for you.</w:t>
      </w:r>
    </w:p>
    <w:p w14:paraId="3A633083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r guardian might be:</w:t>
      </w:r>
    </w:p>
    <w:p w14:paraId="0A48F5B3" w14:textId="77777777" w:rsidR="00FF1B37" w:rsidRPr="00FF1B37" w:rsidRDefault="00FF1B37" w:rsidP="00A44EC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 member of your family</w:t>
      </w:r>
    </w:p>
    <w:p w14:paraId="2C067AEB" w14:textId="77777777" w:rsidR="00FF1B37" w:rsidRPr="00FF1B37" w:rsidRDefault="00FF1B37" w:rsidP="00A44EC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 friend</w:t>
      </w:r>
    </w:p>
    <w:p w14:paraId="0FA64744" w14:textId="77777777" w:rsidR="00FF1B37" w:rsidRPr="00FF1B37" w:rsidRDefault="00FF1B37" w:rsidP="00A44EC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chosen for you by the government. </w:t>
      </w:r>
    </w:p>
    <w:p w14:paraId="5D69070E" w14:textId="2C923FDE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Families are very important when children and young people need to make decisions.</w:t>
      </w:r>
    </w:p>
    <w:p w14:paraId="427C3B26" w14:textId="2FEF1A1F" w:rsidR="00FF1B37" w:rsidRPr="00A44EC2" w:rsidRDefault="00FF1B37" w:rsidP="00A44EC2">
      <w:pPr>
        <w:spacing w:before="240" w:after="240"/>
        <w:rPr>
          <w:rFonts w:ascii="Arial" w:hAnsi="Arial" w:cs="Arial"/>
        </w:rPr>
      </w:pPr>
      <w:r w:rsidRPr="00A44EC2">
        <w:rPr>
          <w:rFonts w:ascii="Arial" w:hAnsi="Arial" w:cs="Arial"/>
        </w:rPr>
        <w:t>NDIS workers and families should work together to understand what the</w:t>
      </w:r>
      <w:r w:rsidR="00A44EC2" w:rsidRPr="00A44EC2">
        <w:rPr>
          <w:rFonts w:ascii="Arial" w:hAnsi="Arial" w:cs="Arial"/>
        </w:rPr>
        <w:t> </w:t>
      </w:r>
      <w:r w:rsidRPr="00A44EC2">
        <w:rPr>
          <w:rFonts w:ascii="Arial" w:hAnsi="Arial" w:cs="Arial"/>
        </w:rPr>
        <w:t>child:</w:t>
      </w:r>
    </w:p>
    <w:p w14:paraId="32F5F9E5" w14:textId="77777777" w:rsidR="00FF1B37" w:rsidRPr="00FF1B37" w:rsidRDefault="00FF1B37" w:rsidP="00A44EC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is interested in</w:t>
      </w:r>
    </w:p>
    <w:p w14:paraId="21809EE9" w14:textId="77777777" w:rsidR="00FF1B37" w:rsidRPr="00FF1B37" w:rsidRDefault="00FF1B37" w:rsidP="00A44EC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needs.</w:t>
      </w:r>
    </w:p>
    <w:p w14:paraId="31CFE6CC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NDIS workers should let children or young people with disability take part in decisions:</w:t>
      </w:r>
    </w:p>
    <w:p w14:paraId="0FD5E8B8" w14:textId="77777777" w:rsidR="00FF1B37" w:rsidRPr="00FF1B37" w:rsidRDefault="00FF1B37" w:rsidP="00A44EC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that affect them </w:t>
      </w:r>
    </w:p>
    <w:p w14:paraId="1C4D8EB2" w14:textId="77777777" w:rsidR="00FF1B37" w:rsidRPr="00FF1B37" w:rsidRDefault="00FF1B37" w:rsidP="00A44EC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when they are old enough.</w:t>
      </w:r>
    </w:p>
    <w:p w14:paraId="745F6864" w14:textId="77777777" w:rsidR="006C3364" w:rsidRDefault="006C3364">
      <w:pPr>
        <w:spacing w:before="0" w:after="0" w:line="240" w:lineRule="auto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bookmarkStart w:id="96" w:name="_Toc87018040"/>
      <w:r>
        <w:rPr>
          <w:rFonts w:ascii="Arial" w:hAnsi="Arial" w:cs="Arial"/>
        </w:rPr>
        <w:br w:type="page"/>
      </w:r>
    </w:p>
    <w:p w14:paraId="67B990AC" w14:textId="10179943" w:rsidR="00EF3E2B" w:rsidRPr="00FF1B37" w:rsidRDefault="00C85FC3" w:rsidP="00A44EC2">
      <w:pPr>
        <w:pStyle w:val="Heading2"/>
        <w:spacing w:before="240" w:after="240"/>
        <w:rPr>
          <w:rFonts w:ascii="Arial" w:hAnsi="Arial" w:cs="Arial"/>
          <w:lang w:val="en-AU"/>
        </w:rPr>
      </w:pPr>
      <w:r w:rsidRPr="00FF1B37">
        <w:rPr>
          <w:rFonts w:ascii="Arial" w:hAnsi="Arial" w:cs="Arial"/>
          <w:lang w:val="en-AU"/>
        </w:rPr>
        <w:lastRenderedPageBreak/>
        <w:t>Supported accommodation</w:t>
      </w:r>
      <w:bookmarkEnd w:id="96"/>
    </w:p>
    <w:p w14:paraId="55EF46BD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Supported accommodation</w:t>
      </w:r>
      <w:r w:rsidRPr="00FF1B37">
        <w:rPr>
          <w:rFonts w:ascii="Arial" w:hAnsi="Arial" w:cs="Arial"/>
        </w:rPr>
        <w:t xml:space="preserve"> is help with day-to-day tasks around your home so you can:</w:t>
      </w:r>
    </w:p>
    <w:p w14:paraId="5779ABCE" w14:textId="77777777" w:rsidR="00FF1B37" w:rsidRPr="00FF1B37" w:rsidRDefault="00FF1B37" w:rsidP="00A44EC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do things on your own</w:t>
      </w:r>
    </w:p>
    <w:p w14:paraId="71C0F44B" w14:textId="77777777" w:rsidR="00FF1B37" w:rsidRPr="00FF1B37" w:rsidRDefault="00FF1B37" w:rsidP="00A44EC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learn new skills.</w:t>
      </w:r>
    </w:p>
    <w:p w14:paraId="5D9D9EF0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are looking at the experiences of some people with disability who live in supported accommodation.</w:t>
      </w:r>
    </w:p>
    <w:p w14:paraId="7DAC5CE4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will look at how we can make supported accommodation:</w:t>
      </w:r>
    </w:p>
    <w:p w14:paraId="5874826D" w14:textId="77777777" w:rsidR="00FF1B37" w:rsidRPr="00FF1B37" w:rsidRDefault="00FF1B37" w:rsidP="00A44E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better</w:t>
      </w:r>
    </w:p>
    <w:p w14:paraId="08BC7A39" w14:textId="77777777" w:rsidR="00FF1B37" w:rsidRPr="00FF1B37" w:rsidRDefault="00FF1B37" w:rsidP="00A44E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safer.</w:t>
      </w:r>
    </w:p>
    <w:p w14:paraId="23C7AD52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will also look at:</w:t>
      </w:r>
    </w:p>
    <w:p w14:paraId="434EE5CA" w14:textId="0B494839" w:rsidR="00FF1B37" w:rsidRPr="00FF1B37" w:rsidRDefault="00FF1B37" w:rsidP="00A44EC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the problems people with disability face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in supported accommodation</w:t>
      </w:r>
    </w:p>
    <w:p w14:paraId="553C76C8" w14:textId="77777777" w:rsidR="00FF1B37" w:rsidRPr="00FF1B37" w:rsidRDefault="00FF1B37" w:rsidP="00A44EC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what causes these problems</w:t>
      </w:r>
    </w:p>
    <w:p w14:paraId="6EB8A693" w14:textId="77777777" w:rsidR="00FF1B37" w:rsidRPr="00FF1B37" w:rsidRDefault="00FF1B37" w:rsidP="00A44EC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complaints</w:t>
      </w:r>
      <w:r w:rsidRPr="00FF1B37">
        <w:rPr>
          <w:rFonts w:ascii="Arial" w:hAnsi="Arial" w:cs="Arial"/>
        </w:rPr>
        <w:t xml:space="preserve"> about supported accommodation.</w:t>
      </w:r>
    </w:p>
    <w:p w14:paraId="416DBB4D" w14:textId="4812A659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 complaint is when you tell us something is wrong with your supports or</w:t>
      </w:r>
      <w:r w:rsidR="00A44EC2">
        <w:rPr>
          <w:rFonts w:ascii="Arial" w:hAnsi="Arial" w:cs="Arial"/>
        </w:rPr>
        <w:t> </w:t>
      </w:r>
      <w:r w:rsidRPr="00FF1B37">
        <w:rPr>
          <w:rFonts w:ascii="Arial" w:hAnsi="Arial" w:cs="Arial"/>
        </w:rPr>
        <w:t>services.</w:t>
      </w:r>
    </w:p>
    <w:p w14:paraId="7738FB05" w14:textId="0DD7996A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read more about our supported accommodation work on our</w:t>
      </w:r>
      <w:r w:rsidR="00A44EC2">
        <w:rPr>
          <w:rFonts w:ascii="Arial" w:hAnsi="Arial" w:cs="Arial"/>
        </w:rPr>
        <w:t> </w:t>
      </w:r>
      <w:r w:rsidRPr="00FF1B37">
        <w:rPr>
          <w:rFonts w:ascii="Arial" w:hAnsi="Arial" w:cs="Arial"/>
        </w:rPr>
        <w:t>website.</w:t>
      </w:r>
    </w:p>
    <w:p w14:paraId="6002D8EA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12" w:history="1">
        <w:r w:rsidR="00FF1B37" w:rsidRPr="00FF1B37">
          <w:rPr>
            <w:rStyle w:val="Hyperlink"/>
            <w:rFonts w:ascii="Arial" w:hAnsi="Arial" w:cs="Arial"/>
          </w:rPr>
          <w:t>www.ndiscommission.gov.au/document/3266</w:t>
        </w:r>
      </w:hyperlink>
      <w:r w:rsidR="00FF1B37" w:rsidRPr="00FF1B37">
        <w:rPr>
          <w:rFonts w:ascii="Arial" w:hAnsi="Arial" w:cs="Arial"/>
        </w:rPr>
        <w:t xml:space="preserve"> </w:t>
      </w:r>
    </w:p>
    <w:p w14:paraId="59657B6F" w14:textId="77777777" w:rsidR="0068187A" w:rsidRPr="00FF1B37" w:rsidRDefault="0068187A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br w:type="page"/>
      </w:r>
    </w:p>
    <w:p w14:paraId="6EFA824D" w14:textId="7D858BDE" w:rsidR="003D66DD" w:rsidRPr="00FF1B37" w:rsidRDefault="000D5BF3" w:rsidP="00A44EC2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97" w:name="_Toc87018041"/>
      <w:r w:rsidRPr="00FF1B37">
        <w:rPr>
          <w:rFonts w:ascii="Arial" w:hAnsi="Arial" w:cs="Arial"/>
          <w:lang w:val="en-AU"/>
        </w:rPr>
        <w:lastRenderedPageBreak/>
        <w:t>Online training for NDIS workers</w:t>
      </w:r>
      <w:bookmarkEnd w:id="97"/>
    </w:p>
    <w:p w14:paraId="6B55C6D9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Communicating well supports your right to:</w:t>
      </w:r>
    </w:p>
    <w:p w14:paraId="0E0A46F8" w14:textId="77777777" w:rsidR="00FF1B37" w:rsidRPr="00FF1B37" w:rsidRDefault="00FF1B37" w:rsidP="00A44EC2">
      <w:pPr>
        <w:pStyle w:val="ListParagraph"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make your own choices</w:t>
      </w:r>
    </w:p>
    <w:p w14:paraId="3C172BD2" w14:textId="77777777" w:rsidR="00FF1B37" w:rsidRPr="00FF1B37" w:rsidRDefault="00FF1B37" w:rsidP="00A44EC2">
      <w:pPr>
        <w:pStyle w:val="ListParagraph"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be in control of your supports and services.</w:t>
      </w:r>
    </w:p>
    <w:p w14:paraId="697B90DC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NDIS workers must support participants to be:</w:t>
      </w:r>
    </w:p>
    <w:p w14:paraId="4764B6C1" w14:textId="77777777" w:rsidR="00FF1B37" w:rsidRPr="00FF1B37" w:rsidRDefault="00FF1B37" w:rsidP="00A44EC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F1B37">
        <w:rPr>
          <w:rStyle w:val="Strong"/>
          <w:rFonts w:ascii="Arial" w:hAnsi="Arial" w:cs="Arial"/>
          <w:b w:val="0"/>
          <w:bCs w:val="0"/>
        </w:rPr>
        <w:t xml:space="preserve">who they really are </w:t>
      </w:r>
    </w:p>
    <w:p w14:paraId="61DE58DA" w14:textId="77777777" w:rsidR="00FF1B37" w:rsidRPr="00FF1B37" w:rsidRDefault="00FF1B37" w:rsidP="00A44EC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heard</w:t>
      </w:r>
    </w:p>
    <w:p w14:paraId="6308D221" w14:textId="77777777" w:rsidR="00FF1B37" w:rsidRPr="00FF1B37" w:rsidRDefault="00FF1B37" w:rsidP="00A44EC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safe.</w:t>
      </w:r>
    </w:p>
    <w:p w14:paraId="0A85179E" w14:textId="66DFF555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have a new online training program for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NDIS workers.</w:t>
      </w:r>
    </w:p>
    <w:p w14:paraId="0D1EFB08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bookmarkStart w:id="98" w:name="_Hlk86909294"/>
      <w:r w:rsidRPr="00FF1B37">
        <w:rPr>
          <w:rFonts w:ascii="Arial" w:hAnsi="Arial" w:cs="Arial"/>
        </w:rPr>
        <w:t>Our online training is about:</w:t>
      </w:r>
    </w:p>
    <w:p w14:paraId="702AAB11" w14:textId="77777777" w:rsidR="00FF1B37" w:rsidRPr="00FF1B37" w:rsidRDefault="00FF1B37" w:rsidP="00A44E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communicating well</w:t>
      </w:r>
    </w:p>
    <w:p w14:paraId="613DA88A" w14:textId="77777777" w:rsidR="00FF1B37" w:rsidRPr="00FF1B37" w:rsidRDefault="00FF1B37" w:rsidP="00A44E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how good communication gives a participant choice and control.</w:t>
      </w:r>
    </w:p>
    <w:bookmarkEnd w:id="98"/>
    <w:p w14:paraId="2BB1FD64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Our online training:</w:t>
      </w:r>
    </w:p>
    <w:p w14:paraId="0DB39ADC" w14:textId="77777777" w:rsidR="00FF1B37" w:rsidRPr="00FF1B37" w:rsidRDefault="00FF1B37" w:rsidP="00A44EC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is free</w:t>
      </w:r>
    </w:p>
    <w:p w14:paraId="032FBF34" w14:textId="77777777" w:rsidR="00FF1B37" w:rsidRPr="00FF1B37" w:rsidRDefault="00FF1B37" w:rsidP="00A44EC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takes 60 to 90 minutes to finish.</w:t>
      </w:r>
    </w:p>
    <w:p w14:paraId="3F10F5B1" w14:textId="2D4A07A6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learn more about our online training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 xml:space="preserve">on our website. </w:t>
      </w:r>
    </w:p>
    <w:p w14:paraId="24EE3275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13" w:history="1">
        <w:r w:rsidR="00FF1B37" w:rsidRPr="00FF1B37">
          <w:rPr>
            <w:rStyle w:val="Hyperlink"/>
            <w:rFonts w:ascii="Arial" w:hAnsi="Arial" w:cs="Arial"/>
          </w:rPr>
          <w:t>www.ndiscommission.gov.au/workers/supporting-effective-communication</w:t>
        </w:r>
      </w:hyperlink>
    </w:p>
    <w:p w14:paraId="44D54995" w14:textId="23109DDC" w:rsidR="00B03DF5" w:rsidRPr="00FF1B37" w:rsidRDefault="00B03DF5" w:rsidP="00A44EC2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en-US" w:eastAsia="x-none"/>
        </w:rPr>
      </w:pPr>
      <w:r w:rsidRPr="00FF1B37">
        <w:rPr>
          <w:rFonts w:ascii="Arial" w:hAnsi="Arial" w:cs="Arial"/>
          <w:lang w:val="en-US"/>
        </w:rPr>
        <w:br w:type="page"/>
      </w:r>
    </w:p>
    <w:p w14:paraId="1EFA26B3" w14:textId="30BF1833" w:rsidR="000D5BF3" w:rsidRPr="00FF1B37" w:rsidRDefault="008D18BD" w:rsidP="00A44EC2">
      <w:pPr>
        <w:pStyle w:val="Heading2"/>
        <w:spacing w:before="240" w:after="240"/>
        <w:rPr>
          <w:rFonts w:ascii="Arial" w:hAnsi="Arial" w:cs="Arial"/>
        </w:rPr>
      </w:pPr>
      <w:bookmarkStart w:id="99" w:name="_Toc87018042"/>
      <w:r w:rsidRPr="00FF1B37">
        <w:rPr>
          <w:rFonts w:ascii="Arial" w:hAnsi="Arial" w:cs="Arial"/>
        </w:rPr>
        <w:lastRenderedPageBreak/>
        <w:t>New i</w:t>
      </w:r>
      <w:r w:rsidR="000D5BF3" w:rsidRPr="00FF1B37">
        <w:rPr>
          <w:rFonts w:ascii="Arial" w:hAnsi="Arial" w:cs="Arial"/>
        </w:rPr>
        <w:t xml:space="preserve">nformation </w:t>
      </w:r>
      <w:r w:rsidRPr="00FF1B37">
        <w:rPr>
          <w:rFonts w:ascii="Arial" w:hAnsi="Arial" w:cs="Arial"/>
        </w:rPr>
        <w:t>for First Nations participants</w:t>
      </w:r>
      <w:bookmarkEnd w:id="99"/>
    </w:p>
    <w:p w14:paraId="4B7C52F4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First Nations peoples</w:t>
      </w:r>
      <w:r w:rsidRPr="00FF1B37">
        <w:rPr>
          <w:rFonts w:ascii="Arial" w:hAnsi="Arial" w:cs="Arial"/>
        </w:rPr>
        <w:t xml:space="preserve"> are also known as Aboriginal and Torres Strait Islander peoples. </w:t>
      </w:r>
    </w:p>
    <w:p w14:paraId="0DC9DACA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made some information for First Nations participants. They include:</w:t>
      </w:r>
    </w:p>
    <w:p w14:paraId="5A418902" w14:textId="77777777" w:rsidR="00FF1B37" w:rsidRPr="00FF1B37" w:rsidRDefault="00FF1B37" w:rsidP="00A44EC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Code of Conduct postcards</w:t>
      </w:r>
    </w:p>
    <w:p w14:paraId="583B35F4" w14:textId="77777777" w:rsidR="00FF1B37" w:rsidRPr="00FF1B37" w:rsidRDefault="00FF1B37" w:rsidP="00A44EC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 Participant Information Pack.</w:t>
      </w:r>
    </w:p>
    <w:p w14:paraId="58416CCE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Our Participant Information Pack talks about:</w:t>
      </w:r>
    </w:p>
    <w:p w14:paraId="2463D7A8" w14:textId="77777777" w:rsidR="00FF1B37" w:rsidRPr="00FF1B37" w:rsidRDefault="00FF1B37" w:rsidP="00A44EC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your rights</w:t>
      </w:r>
    </w:p>
    <w:p w14:paraId="4DCD7C03" w14:textId="77777777" w:rsidR="00FF1B37" w:rsidRPr="00FF1B37" w:rsidRDefault="00FF1B37" w:rsidP="00A44EC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how to make a complaint to us</w:t>
      </w:r>
    </w:p>
    <w:p w14:paraId="36BC794F" w14:textId="77777777" w:rsidR="00FF1B37" w:rsidRPr="00FF1B37" w:rsidRDefault="00FF1B37" w:rsidP="00A44EC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how to choose good supports that are safe.</w:t>
      </w:r>
    </w:p>
    <w:p w14:paraId="7F6D6022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We worked with: </w:t>
      </w:r>
    </w:p>
    <w:p w14:paraId="0EC59D29" w14:textId="77777777" w:rsidR="00FF1B37" w:rsidRPr="00FF1B37" w:rsidRDefault="00FF1B37" w:rsidP="00A44EC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First Nations peoples with disability</w:t>
      </w:r>
    </w:p>
    <w:p w14:paraId="60734FE5" w14:textId="77777777" w:rsidR="00FF1B37" w:rsidRPr="00FF1B37" w:rsidRDefault="00FF1B37" w:rsidP="00A44EC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 First Nations company</w:t>
      </w:r>
    </w:p>
    <w:p w14:paraId="4A48F53D" w14:textId="77777777" w:rsidR="00FF1B37" w:rsidRPr="00FF1B37" w:rsidRDefault="00FF1B37" w:rsidP="00A44EC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First Nations NDIS workers.</w:t>
      </w:r>
    </w:p>
    <w:p w14:paraId="326B8337" w14:textId="7E4649C9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e new information for First Nations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participants has:</w:t>
      </w:r>
    </w:p>
    <w:p w14:paraId="436F61D8" w14:textId="77777777" w:rsidR="00FF1B37" w:rsidRPr="00FF1B37" w:rsidRDefault="00FF1B37" w:rsidP="00A44EC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First Nations art</w:t>
      </w:r>
    </w:p>
    <w:p w14:paraId="3DA9A094" w14:textId="604B7201" w:rsidR="00FF1B37" w:rsidRPr="00FF1B37" w:rsidRDefault="00FF1B37" w:rsidP="00A44EC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images of First Nations peoples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with disability.</w:t>
      </w:r>
    </w:p>
    <w:p w14:paraId="00E63BDA" w14:textId="77777777" w:rsidR="00391ECE" w:rsidRPr="00FF1B37" w:rsidRDefault="00391ECE" w:rsidP="00A44EC2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r w:rsidRPr="00FF1B37">
        <w:rPr>
          <w:rFonts w:ascii="Arial" w:hAnsi="Arial" w:cs="Arial"/>
        </w:rPr>
        <w:br w:type="page"/>
      </w:r>
    </w:p>
    <w:p w14:paraId="42744EAF" w14:textId="77777777" w:rsidR="005E0028" w:rsidRPr="00FF1B37" w:rsidRDefault="005E0028" w:rsidP="00A44EC2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100" w:name="_Toc87018043"/>
      <w:r w:rsidRPr="00FF1B37">
        <w:rPr>
          <w:rFonts w:ascii="Arial" w:hAnsi="Arial" w:cs="Arial"/>
          <w:lang w:val="en-US"/>
        </w:rPr>
        <w:lastRenderedPageBreak/>
        <w:t>Making supports safer</w:t>
      </w:r>
      <w:bookmarkEnd w:id="100"/>
    </w:p>
    <w:p w14:paraId="795C8C18" w14:textId="0FBEC3CB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are changing parts of the</w:t>
      </w:r>
      <w:r w:rsidR="00A44EC2">
        <w:rPr>
          <w:rFonts w:ascii="Arial" w:hAnsi="Arial" w:cs="Arial"/>
        </w:rPr>
        <w:t xml:space="preserve"> </w:t>
      </w:r>
      <w:r w:rsidRPr="00FF1B37">
        <w:rPr>
          <w:rStyle w:val="Strong"/>
          <w:rFonts w:ascii="Arial" w:hAnsi="Arial" w:cs="Arial"/>
        </w:rPr>
        <w:t>NDIS Practice Standards</w:t>
      </w:r>
      <w:r w:rsidRPr="00FF1B37">
        <w:rPr>
          <w:rFonts w:ascii="Arial" w:hAnsi="Arial" w:cs="Arial"/>
        </w:rPr>
        <w:t>.</w:t>
      </w:r>
    </w:p>
    <w:p w14:paraId="75942D16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e NDIS Practice Standards:</w:t>
      </w:r>
    </w:p>
    <w:p w14:paraId="21A225E6" w14:textId="77777777" w:rsidR="00FF1B37" w:rsidRPr="00FF1B37" w:rsidRDefault="00FF1B37" w:rsidP="00A44EC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make sure NDIS providers do a good job</w:t>
      </w:r>
    </w:p>
    <w:p w14:paraId="3954557A" w14:textId="77777777" w:rsidR="00FF1B37" w:rsidRPr="00FF1B37" w:rsidRDefault="00FF1B37" w:rsidP="00A44EC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keep participants safe.</w:t>
      </w:r>
    </w:p>
    <w:p w14:paraId="44CDB46C" w14:textId="0E5A2E6E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are adding new rules for NDIS providers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to follow.</w:t>
      </w:r>
    </w:p>
    <w:p w14:paraId="71869886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ese rules will help NDIS providers give safe services to people with disability who need:</w:t>
      </w:r>
    </w:p>
    <w:p w14:paraId="448F7433" w14:textId="77777777" w:rsidR="00FF1B37" w:rsidRPr="00FF1B37" w:rsidRDefault="00FF1B37" w:rsidP="00A44EC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help to swallow food or drink</w:t>
      </w:r>
    </w:p>
    <w:p w14:paraId="43B7F6A4" w14:textId="77777777" w:rsidR="00FF1B37" w:rsidRPr="00FF1B37" w:rsidRDefault="00FF1B37" w:rsidP="00A44EC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mealtime support</w:t>
      </w:r>
    </w:p>
    <w:p w14:paraId="0D9266CB" w14:textId="77777777" w:rsidR="00FF1B37" w:rsidRPr="00FF1B37" w:rsidRDefault="00FF1B37" w:rsidP="00A44EC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support in </w:t>
      </w:r>
      <w:r w:rsidRPr="00FF1B37">
        <w:rPr>
          <w:rStyle w:val="Strong"/>
          <w:rFonts w:ascii="Arial" w:hAnsi="Arial" w:cs="Arial"/>
        </w:rPr>
        <w:t>emergencies</w:t>
      </w:r>
      <w:r w:rsidRPr="00FF1B37">
        <w:rPr>
          <w:rFonts w:ascii="Arial" w:hAnsi="Arial" w:cs="Arial"/>
        </w:rPr>
        <w:t>, like COVID-19.</w:t>
      </w:r>
    </w:p>
    <w:p w14:paraId="39F83A18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n emergency is something dangerous that:</w:t>
      </w:r>
    </w:p>
    <w:p w14:paraId="02D96A90" w14:textId="77777777" w:rsidR="00FF1B37" w:rsidRPr="00FF1B37" w:rsidRDefault="00FF1B37" w:rsidP="00A44EC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we don’t expect to happen</w:t>
      </w:r>
    </w:p>
    <w:p w14:paraId="69D9C07F" w14:textId="77777777" w:rsidR="00FF1B37" w:rsidRPr="00FF1B37" w:rsidRDefault="00FF1B37" w:rsidP="00A44EC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can put your health at risk.</w:t>
      </w:r>
    </w:p>
    <w:p w14:paraId="5168EB09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ese new rules will make sure participants can have healthy meals that meet their needs.</w:t>
      </w:r>
    </w:p>
    <w:p w14:paraId="421AFD4A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These new rules will also make sure NDIS providers know how to support participants during emergencies. </w:t>
      </w:r>
    </w:p>
    <w:p w14:paraId="18D3101B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You can find more information about the new NDIS Practice Standards on our website. </w:t>
      </w:r>
    </w:p>
    <w:p w14:paraId="741D8AC9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14" w:history="1">
        <w:r w:rsidR="00FF1B37" w:rsidRPr="00FF1B37">
          <w:rPr>
            <w:rStyle w:val="Hyperlink"/>
            <w:rFonts w:ascii="Arial" w:hAnsi="Arial" w:cs="Arial"/>
          </w:rPr>
          <w:t>www.ndiscommission.gov.au/document/986</w:t>
        </w:r>
      </w:hyperlink>
      <w:r w:rsidR="00FF1B37" w:rsidRPr="00FF1B37">
        <w:rPr>
          <w:rFonts w:ascii="Arial" w:hAnsi="Arial" w:cs="Arial"/>
        </w:rPr>
        <w:t xml:space="preserve"> </w:t>
      </w:r>
    </w:p>
    <w:p w14:paraId="5F2C1893" w14:textId="77777777" w:rsidR="00612FB0" w:rsidRPr="00FF1B37" w:rsidRDefault="00612FB0" w:rsidP="00A44EC2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101" w:name="_Toc87018044"/>
      <w:r w:rsidRPr="00FF1B37">
        <w:rPr>
          <w:rFonts w:ascii="Arial" w:hAnsi="Arial" w:cs="Arial"/>
          <w:lang w:val="en-US"/>
        </w:rPr>
        <w:lastRenderedPageBreak/>
        <w:t>New positive behavior support information</w:t>
      </w:r>
      <w:bookmarkEnd w:id="101"/>
    </w:p>
    <w:p w14:paraId="7D0931A3" w14:textId="7D00939B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ere is new information for people with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 xml:space="preserve">disability about finding and using </w:t>
      </w:r>
      <w:r w:rsidRPr="00FF1B37">
        <w:rPr>
          <w:rStyle w:val="Strong"/>
          <w:rFonts w:ascii="Arial" w:hAnsi="Arial" w:cs="Arial"/>
        </w:rPr>
        <w:t>positive behaviour supports</w:t>
      </w:r>
      <w:r w:rsidRPr="00FF1B37">
        <w:rPr>
          <w:rFonts w:ascii="Arial" w:hAnsi="Arial" w:cs="Arial"/>
        </w:rPr>
        <w:t>.</w:t>
      </w:r>
    </w:p>
    <w:p w14:paraId="07C40997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Positive behaviour supports are ways to support how a participant acts or behaves. </w:t>
      </w:r>
    </w:p>
    <w:p w14:paraId="414D3429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use Tele Positive Behaviour Support (</w:t>
      </w:r>
      <w:proofErr w:type="spellStart"/>
      <w:r w:rsidRPr="00FF1B37">
        <w:rPr>
          <w:rFonts w:ascii="Arial" w:hAnsi="Arial" w:cs="Arial"/>
        </w:rPr>
        <w:t>TelePBS</w:t>
      </w:r>
      <w:proofErr w:type="spellEnd"/>
      <w:r w:rsidRPr="00FF1B37">
        <w:rPr>
          <w:rFonts w:ascii="Arial" w:hAnsi="Arial" w:cs="Arial"/>
        </w:rPr>
        <w:t>) at a time that is right for you.</w:t>
      </w:r>
    </w:p>
    <w:p w14:paraId="54F2EA63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You can use </w:t>
      </w:r>
      <w:proofErr w:type="spellStart"/>
      <w:r w:rsidRPr="00FF1B37">
        <w:rPr>
          <w:rFonts w:ascii="Arial" w:hAnsi="Arial" w:cs="Arial"/>
        </w:rPr>
        <w:t>TelePBS</w:t>
      </w:r>
      <w:proofErr w:type="spellEnd"/>
      <w:r w:rsidRPr="00FF1B37">
        <w:rPr>
          <w:rFonts w:ascii="Arial" w:hAnsi="Arial" w:cs="Arial"/>
        </w:rPr>
        <w:t>:</w:t>
      </w:r>
    </w:p>
    <w:p w14:paraId="33C36E90" w14:textId="77777777" w:rsidR="00FF1B37" w:rsidRPr="00FF1B37" w:rsidRDefault="00FF1B37" w:rsidP="00A44EC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by video chat </w:t>
      </w:r>
    </w:p>
    <w:p w14:paraId="11875E3B" w14:textId="77777777" w:rsidR="00FF1B37" w:rsidRPr="00FF1B37" w:rsidRDefault="00FF1B37" w:rsidP="00A44EC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over the phone.</w:t>
      </w:r>
    </w:p>
    <w:p w14:paraId="7BF9979F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proofErr w:type="spellStart"/>
      <w:r w:rsidRPr="00FF1B37">
        <w:rPr>
          <w:rFonts w:ascii="Arial" w:hAnsi="Arial" w:cs="Arial"/>
        </w:rPr>
        <w:t>TelePBS</w:t>
      </w:r>
      <w:proofErr w:type="spellEnd"/>
      <w:r w:rsidRPr="00FF1B37">
        <w:rPr>
          <w:rFonts w:ascii="Arial" w:hAnsi="Arial" w:cs="Arial"/>
        </w:rPr>
        <w:t xml:space="preserve"> can help you if you live in a place that’s:</w:t>
      </w:r>
    </w:p>
    <w:p w14:paraId="3231D8AB" w14:textId="77777777" w:rsidR="00FF1B37" w:rsidRPr="00FF1B37" w:rsidRDefault="00FF1B37" w:rsidP="00A44EC2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been affected by COVID-19</w:t>
      </w:r>
    </w:p>
    <w:p w14:paraId="0C7713A3" w14:textId="77777777" w:rsidR="00FF1B37" w:rsidRPr="00FF1B37" w:rsidRDefault="00FF1B37" w:rsidP="00A44EC2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far from cities or towns.</w:t>
      </w:r>
    </w:p>
    <w:p w14:paraId="59F18295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Our new information:</w:t>
      </w:r>
    </w:p>
    <w:p w14:paraId="1D149AAB" w14:textId="77777777" w:rsidR="00FF1B37" w:rsidRPr="00FF1B37" w:rsidRDefault="00FF1B37" w:rsidP="00A44EC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talks about what </w:t>
      </w:r>
      <w:proofErr w:type="spellStart"/>
      <w:r w:rsidRPr="00FF1B37">
        <w:rPr>
          <w:rFonts w:ascii="Arial" w:hAnsi="Arial" w:cs="Arial"/>
        </w:rPr>
        <w:t>TelePBS</w:t>
      </w:r>
      <w:proofErr w:type="spellEnd"/>
      <w:r w:rsidRPr="00FF1B37">
        <w:rPr>
          <w:rFonts w:ascii="Arial" w:hAnsi="Arial" w:cs="Arial"/>
        </w:rPr>
        <w:t xml:space="preserve"> is</w:t>
      </w:r>
    </w:p>
    <w:p w14:paraId="1B4ED897" w14:textId="15927F57" w:rsidR="00FF1B37" w:rsidRPr="00FF1B37" w:rsidRDefault="00FF1B37" w:rsidP="00A44EC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can help you work out if </w:t>
      </w:r>
      <w:proofErr w:type="spellStart"/>
      <w:r w:rsidRPr="00FF1B37">
        <w:rPr>
          <w:rFonts w:ascii="Arial" w:hAnsi="Arial" w:cs="Arial"/>
        </w:rPr>
        <w:t>TelePBS</w:t>
      </w:r>
      <w:proofErr w:type="spellEnd"/>
      <w:r w:rsidRPr="00FF1B37">
        <w:rPr>
          <w:rFonts w:ascii="Arial" w:hAnsi="Arial" w:cs="Arial"/>
        </w:rPr>
        <w:t xml:space="preserve"> is right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for you.</w:t>
      </w:r>
    </w:p>
    <w:p w14:paraId="05AC74B3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You can learn more about </w:t>
      </w:r>
      <w:proofErr w:type="spellStart"/>
      <w:r w:rsidRPr="00FF1B37">
        <w:rPr>
          <w:rFonts w:ascii="Arial" w:hAnsi="Arial" w:cs="Arial"/>
        </w:rPr>
        <w:t>TelePBS</w:t>
      </w:r>
      <w:proofErr w:type="spellEnd"/>
      <w:r w:rsidRPr="00FF1B37">
        <w:rPr>
          <w:rFonts w:ascii="Arial" w:hAnsi="Arial" w:cs="Arial"/>
        </w:rPr>
        <w:t xml:space="preserve"> on our website.</w:t>
      </w:r>
    </w:p>
    <w:p w14:paraId="4405A422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15" w:history="1">
        <w:r w:rsidR="00FF1B37" w:rsidRPr="00FF1B37">
          <w:rPr>
            <w:rStyle w:val="Hyperlink"/>
            <w:rFonts w:ascii="Arial" w:hAnsi="Arial" w:cs="Arial"/>
          </w:rPr>
          <w:t>www.ndiscommission.gov.au/resources/telepbs</w:t>
        </w:r>
      </w:hyperlink>
      <w:r w:rsidR="00FF1B37" w:rsidRPr="00FF1B37">
        <w:rPr>
          <w:rFonts w:ascii="Arial" w:hAnsi="Arial" w:cs="Arial"/>
        </w:rPr>
        <w:t xml:space="preserve"> </w:t>
      </w:r>
    </w:p>
    <w:p w14:paraId="757246B6" w14:textId="77777777" w:rsidR="00612FB0" w:rsidRPr="00FF1B37" w:rsidRDefault="00612FB0" w:rsidP="00A44EC2">
      <w:pPr>
        <w:spacing w:before="240" w:after="240"/>
        <w:rPr>
          <w:rFonts w:ascii="Arial" w:hAnsi="Arial" w:cs="Arial"/>
          <w:b/>
          <w:bCs/>
          <w:color w:val="612C69"/>
          <w:szCs w:val="26"/>
        </w:rPr>
      </w:pPr>
      <w:r w:rsidRPr="00FF1B37">
        <w:rPr>
          <w:rFonts w:ascii="Arial" w:hAnsi="Arial" w:cs="Arial"/>
          <w:b/>
          <w:bCs/>
          <w:color w:val="612C69"/>
          <w:szCs w:val="26"/>
        </w:rPr>
        <w:br w:type="page"/>
      </w:r>
    </w:p>
    <w:p w14:paraId="2A9DBB3E" w14:textId="3C2B639A" w:rsidR="00263A29" w:rsidRPr="00FF1B37" w:rsidRDefault="00263A29" w:rsidP="00A44EC2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102" w:name="_Toc87018045"/>
      <w:r w:rsidRPr="00FF1B37">
        <w:rPr>
          <w:rFonts w:ascii="Arial" w:hAnsi="Arial" w:cs="Arial"/>
          <w:lang w:val="en-US"/>
        </w:rPr>
        <w:lastRenderedPageBreak/>
        <w:t>How to make a complaint</w:t>
      </w:r>
      <w:bookmarkEnd w:id="102"/>
    </w:p>
    <w:p w14:paraId="3915A99C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want to keep hearing from you when you have a complaint.</w:t>
      </w:r>
    </w:p>
    <w:p w14:paraId="3C2E12F9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Complaints help us make our supports and services better.</w:t>
      </w:r>
    </w:p>
    <w:p w14:paraId="1F122426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tell us if you:</w:t>
      </w:r>
    </w:p>
    <w:p w14:paraId="51A7D00D" w14:textId="77777777" w:rsidR="00FF1B37" w:rsidRPr="00FF1B37" w:rsidRDefault="00FF1B37" w:rsidP="00A44EC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re not happy with your supports and services</w:t>
      </w:r>
    </w:p>
    <w:p w14:paraId="5516BB39" w14:textId="302BF849" w:rsidR="00FF1B37" w:rsidRPr="00FF1B37" w:rsidRDefault="00FF1B37" w:rsidP="00A44EC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think your NDIS provider is not following the rules.</w:t>
      </w:r>
    </w:p>
    <w:p w14:paraId="3B1FAE1A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contact us to make a complaint.</w:t>
      </w:r>
    </w:p>
    <w:p w14:paraId="0ADA65DB" w14:textId="38BBB42F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Our contact details are on page </w:t>
      </w:r>
      <w:r w:rsidR="006C3364">
        <w:rPr>
          <w:rFonts w:ascii="Arial" w:hAnsi="Arial" w:cs="Arial"/>
        </w:rPr>
        <w:t>19.</w:t>
      </w:r>
    </w:p>
    <w:p w14:paraId="581817AF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also:</w:t>
      </w:r>
    </w:p>
    <w:p w14:paraId="2F517768" w14:textId="77777777" w:rsidR="00FF1B37" w:rsidRPr="00FF1B37" w:rsidRDefault="00FF1B37" w:rsidP="00A44EC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visit our website </w:t>
      </w:r>
    </w:p>
    <w:p w14:paraId="635E9AA9" w14:textId="77777777" w:rsidR="00FF1B37" w:rsidRPr="00FF1B37" w:rsidRDefault="00FF1B37" w:rsidP="00A44EC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fill out a Complaint Contact Form.</w:t>
      </w:r>
    </w:p>
    <w:p w14:paraId="662ACC00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read our ‘</w:t>
      </w:r>
      <w:hyperlink r:id="rId16" w:history="1">
        <w:r w:rsidRPr="00FF1B37">
          <w:rPr>
            <w:rStyle w:val="Hyperlink"/>
            <w:rFonts w:ascii="Arial" w:hAnsi="Arial" w:cs="Arial"/>
          </w:rPr>
          <w:t>How to make a complaint fact sheet</w:t>
        </w:r>
      </w:hyperlink>
      <w:r w:rsidRPr="00FF1B37">
        <w:rPr>
          <w:rFonts w:ascii="Arial" w:hAnsi="Arial" w:cs="Arial"/>
        </w:rPr>
        <w:t>’ to find out how to make a complaint.</w:t>
      </w:r>
    </w:p>
    <w:p w14:paraId="5ED061E9" w14:textId="64B13580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You can read our </w:t>
      </w:r>
      <w:hyperlink r:id="rId17" w:history="1">
        <w:r w:rsidRPr="00FF1B37">
          <w:rPr>
            <w:rStyle w:val="Hyperlink"/>
            <w:rFonts w:ascii="Arial" w:hAnsi="Arial" w:cs="Arial"/>
          </w:rPr>
          <w:t>‘How we deal with complaints fact sheet’</w:t>
        </w:r>
      </w:hyperlink>
      <w:r w:rsidRPr="00FF1B37">
        <w:rPr>
          <w:rFonts w:ascii="Arial" w:hAnsi="Arial" w:cs="Arial"/>
        </w:rPr>
        <w:t xml:space="preserve"> to find out what we do when we get a complaint.</w:t>
      </w:r>
    </w:p>
    <w:p w14:paraId="1C2D628C" w14:textId="77777777" w:rsidR="00263A29" w:rsidRPr="00FF1B37" w:rsidRDefault="00263A29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br w:type="page"/>
      </w:r>
    </w:p>
    <w:p w14:paraId="6DAE9E4C" w14:textId="4AB9C73F" w:rsidR="003C25FD" w:rsidRPr="00FF1B37" w:rsidRDefault="003C25FD" w:rsidP="00A44EC2">
      <w:pPr>
        <w:pStyle w:val="Heading2"/>
        <w:spacing w:before="240" w:after="240"/>
        <w:rPr>
          <w:rFonts w:ascii="Arial" w:hAnsi="Arial" w:cs="Arial"/>
        </w:rPr>
      </w:pPr>
      <w:bookmarkStart w:id="103" w:name="_Toc87018046"/>
      <w:r w:rsidRPr="00FF1B37">
        <w:rPr>
          <w:rFonts w:ascii="Arial" w:hAnsi="Arial" w:cs="Arial"/>
        </w:rPr>
        <w:lastRenderedPageBreak/>
        <w:t>Word list</w:t>
      </w:r>
      <w:bookmarkEnd w:id="103"/>
    </w:p>
    <w:p w14:paraId="25E4D1F6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</w:rPr>
        <w:t>This list explains what the</w:t>
      </w:r>
      <w:r w:rsidRPr="00FF1B37">
        <w:rPr>
          <w:rStyle w:val="Strong"/>
          <w:rFonts w:ascii="Arial" w:hAnsi="Arial" w:cs="Arial"/>
        </w:rPr>
        <w:t xml:space="preserve"> bold</w:t>
      </w:r>
      <w:r w:rsidRPr="00FF1B37">
        <w:rPr>
          <w:rStyle w:val="Strong"/>
          <w:rFonts w:ascii="Arial" w:hAnsi="Arial" w:cs="Arial"/>
          <w:b w:val="0"/>
        </w:rPr>
        <w:t xml:space="preserve"> words in this document </w:t>
      </w:r>
      <w:r w:rsidRPr="00FF1B37">
        <w:rPr>
          <w:rStyle w:val="Strong"/>
          <w:rFonts w:ascii="Arial" w:hAnsi="Arial" w:cs="Arial"/>
          <w:b w:val="0"/>
          <w:bCs w:val="0"/>
        </w:rPr>
        <w:t>mean</w:t>
      </w:r>
      <w:r w:rsidRPr="00FF1B37">
        <w:rPr>
          <w:rStyle w:val="Strong"/>
          <w:rFonts w:ascii="Arial" w:hAnsi="Arial" w:cs="Arial"/>
          <w:b w:val="0"/>
        </w:rPr>
        <w:t>.</w:t>
      </w:r>
    </w:p>
    <w:p w14:paraId="788BB638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Code of Conduct</w:t>
      </w:r>
    </w:p>
    <w:p w14:paraId="22DA81F3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 Code of Conduct is a list of rules about how everyone should behave.</w:t>
      </w:r>
    </w:p>
    <w:p w14:paraId="3609F98B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Complaint</w:t>
      </w:r>
    </w:p>
    <w:p w14:paraId="37B7109B" w14:textId="2AD63F3A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A complaint is when you tell us something is wrong with your supports or</w:t>
      </w:r>
      <w:r w:rsidR="00A44EC2">
        <w:rPr>
          <w:rFonts w:ascii="Arial" w:hAnsi="Arial" w:cs="Arial"/>
        </w:rPr>
        <w:t> </w:t>
      </w:r>
      <w:r w:rsidRPr="00FF1B37">
        <w:rPr>
          <w:rFonts w:ascii="Arial" w:hAnsi="Arial" w:cs="Arial"/>
        </w:rPr>
        <w:t>services.</w:t>
      </w:r>
    </w:p>
    <w:p w14:paraId="241C60BC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COVID-19</w:t>
      </w:r>
    </w:p>
    <w:p w14:paraId="6FB7C996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Fonts w:ascii="Arial" w:hAnsi="Arial" w:cs="Arial"/>
        </w:rPr>
        <w:t>COVID-19 is a virus that has affected many people around the world.</w:t>
      </w:r>
    </w:p>
    <w:p w14:paraId="16717D17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Emergency</w:t>
      </w:r>
    </w:p>
    <w:p w14:paraId="1AD894FA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n emergency is something dangerous that:</w:t>
      </w:r>
    </w:p>
    <w:p w14:paraId="01D80873" w14:textId="77777777" w:rsidR="00FF1B37" w:rsidRPr="00FF1B37" w:rsidRDefault="00FF1B37" w:rsidP="00A44EC2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FF1B37">
        <w:rPr>
          <w:rFonts w:ascii="Arial" w:hAnsi="Arial" w:cs="Arial"/>
        </w:rPr>
        <w:t>we don’t expect to happen</w:t>
      </w:r>
    </w:p>
    <w:p w14:paraId="57C8DE25" w14:textId="77777777" w:rsidR="00FF1B37" w:rsidRPr="00FF1B37" w:rsidRDefault="00FF1B37" w:rsidP="00A44EC2">
      <w:pPr>
        <w:pStyle w:val="ListParagraph"/>
        <w:numPr>
          <w:ilvl w:val="0"/>
          <w:numId w:val="33"/>
        </w:numPr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can put your health at risk.</w:t>
      </w:r>
    </w:p>
    <w:p w14:paraId="093DB0DB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First Nations peoples</w:t>
      </w:r>
    </w:p>
    <w:p w14:paraId="1EB682D3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First Nations peoples are also known as Aboriginal and Torres Strait Islander peoples.</w:t>
      </w:r>
    </w:p>
    <w:p w14:paraId="68D131D2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Fully vaccinated</w:t>
      </w:r>
    </w:p>
    <w:p w14:paraId="3C713216" w14:textId="5FDD84C3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When you’ve had all the doses you need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of a COVID-19 vaccine, we say you have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been fully vaccinated.</w:t>
      </w:r>
    </w:p>
    <w:p w14:paraId="02F700A3" w14:textId="77777777" w:rsidR="006C3364" w:rsidRDefault="006C3364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28D70120" w14:textId="0B34C85B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lastRenderedPageBreak/>
        <w:t>Guardian</w:t>
      </w:r>
    </w:p>
    <w:p w14:paraId="5B52E28B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r guardian might be:</w:t>
      </w:r>
    </w:p>
    <w:p w14:paraId="15C9D7FF" w14:textId="77777777" w:rsidR="00FF1B37" w:rsidRPr="00FF1B37" w:rsidRDefault="00FF1B37" w:rsidP="00A44EC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 member of your family</w:t>
      </w:r>
    </w:p>
    <w:p w14:paraId="7B7021E2" w14:textId="77777777" w:rsidR="00FF1B37" w:rsidRPr="00FF1B37" w:rsidRDefault="00FF1B37" w:rsidP="00A44EC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a friend</w:t>
      </w:r>
    </w:p>
    <w:p w14:paraId="17D0C98C" w14:textId="77777777" w:rsidR="00FF1B37" w:rsidRPr="00FF1B37" w:rsidRDefault="00FF1B37" w:rsidP="00A44EC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chosen for you by the government.</w:t>
      </w:r>
    </w:p>
    <w:p w14:paraId="48C10AC5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 xml:space="preserve">Immunisation history statement </w:t>
      </w:r>
    </w:p>
    <w:p w14:paraId="30C707DA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n immunisation history statement is a record of all the vaccinations you’ve had.</w:t>
      </w:r>
    </w:p>
    <w:p w14:paraId="5E84F954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We just call it a statement.</w:t>
      </w:r>
    </w:p>
    <w:p w14:paraId="67847411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National Disability Insurance Scheme (NDIS)</w:t>
      </w:r>
    </w:p>
    <w:p w14:paraId="5F65A656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The NDIS provides services and supports to participants.</w:t>
      </w:r>
    </w:p>
    <w:p w14:paraId="146738B0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NDIS Practice Standards</w:t>
      </w:r>
    </w:p>
    <w:p w14:paraId="56F67A53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e NDIS Practice Standards:</w:t>
      </w:r>
    </w:p>
    <w:p w14:paraId="48BF9972" w14:textId="77777777" w:rsidR="00FF1B37" w:rsidRPr="00FF1B37" w:rsidRDefault="00FF1B37" w:rsidP="00A44EC2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 w:rsidRPr="00FF1B37">
        <w:rPr>
          <w:rFonts w:ascii="Arial" w:hAnsi="Arial" w:cs="Arial"/>
        </w:rPr>
        <w:t>make sure NDIS providers do a good job</w:t>
      </w:r>
    </w:p>
    <w:p w14:paraId="796E7557" w14:textId="77777777" w:rsidR="00FF1B37" w:rsidRPr="00FF1B37" w:rsidRDefault="00FF1B37" w:rsidP="00A44EC2">
      <w:pPr>
        <w:pStyle w:val="ListParagraph"/>
        <w:numPr>
          <w:ilvl w:val="0"/>
          <w:numId w:val="31"/>
        </w:numPr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keep participants safe.</w:t>
      </w:r>
    </w:p>
    <w:p w14:paraId="7E0110BD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NDIS provider</w:t>
      </w:r>
    </w:p>
    <w:p w14:paraId="09EC2065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An NDIS provider:</w:t>
      </w:r>
    </w:p>
    <w:p w14:paraId="42A36E60" w14:textId="77777777" w:rsidR="00FF1B37" w:rsidRPr="00FF1B37" w:rsidRDefault="00FF1B37" w:rsidP="00A44E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can offer certain supports and services to participants</w:t>
      </w:r>
    </w:p>
    <w:p w14:paraId="12CE2EBF" w14:textId="77777777" w:rsidR="00FF1B37" w:rsidRPr="00FF1B37" w:rsidRDefault="00FF1B37" w:rsidP="00A44E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1B37">
        <w:rPr>
          <w:rFonts w:ascii="Arial" w:hAnsi="Arial" w:cs="Arial"/>
        </w:rPr>
        <w:t>is on a list that we look after</w:t>
      </w:r>
    </w:p>
    <w:p w14:paraId="0AE40F03" w14:textId="77777777" w:rsidR="00FF1B37" w:rsidRPr="00FF1B37" w:rsidRDefault="00FF1B37" w:rsidP="00A44EC2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Fonts w:ascii="Arial" w:hAnsi="Arial" w:cs="Arial"/>
        </w:rPr>
        <w:t>must follow certain rules that we set.</w:t>
      </w:r>
    </w:p>
    <w:p w14:paraId="7DDB966D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lastRenderedPageBreak/>
        <w:t>Participants</w:t>
      </w:r>
    </w:p>
    <w:p w14:paraId="6C26C08B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Participants are people who take part in the NDIS.</w:t>
      </w:r>
    </w:p>
    <w:p w14:paraId="3CF7A3BF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Positive behaviour supports</w:t>
      </w:r>
    </w:p>
    <w:p w14:paraId="0351B626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Fonts w:ascii="Arial" w:hAnsi="Arial" w:cs="Arial"/>
        </w:rPr>
        <w:t>Positive behaviour supports are ways to support how a participant acts or behaves.</w:t>
      </w:r>
    </w:p>
    <w:p w14:paraId="651369C7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Proof</w:t>
      </w:r>
    </w:p>
    <w:p w14:paraId="34CDD3D5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Proof shows that something is true.</w:t>
      </w:r>
    </w:p>
    <w:p w14:paraId="7318BEA1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Rights</w:t>
      </w:r>
    </w:p>
    <w:p w14:paraId="17562891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Rights are rules about how everybody should be treated fairly.</w:t>
      </w:r>
    </w:p>
    <w:p w14:paraId="5AF8F21D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Supported accommodation</w:t>
      </w:r>
    </w:p>
    <w:p w14:paraId="1B6D1A21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Supported accommodation is help with day-to-day tasks around your home so you can:</w:t>
      </w:r>
    </w:p>
    <w:p w14:paraId="4390246D" w14:textId="77777777" w:rsidR="00FF1B37" w:rsidRPr="00FF1B37" w:rsidRDefault="00FF1B37" w:rsidP="00A44EC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FF1B37">
        <w:rPr>
          <w:rFonts w:ascii="Arial" w:hAnsi="Arial" w:cs="Arial"/>
        </w:rPr>
        <w:t>do things on your own</w:t>
      </w:r>
    </w:p>
    <w:p w14:paraId="0BD24B88" w14:textId="77777777" w:rsidR="00FF1B37" w:rsidRPr="00FF1B37" w:rsidRDefault="00FF1B37" w:rsidP="00A44EC2">
      <w:pPr>
        <w:pStyle w:val="ListParagraph"/>
        <w:numPr>
          <w:ilvl w:val="0"/>
          <w:numId w:val="17"/>
        </w:numPr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learn new skills.</w:t>
      </w:r>
    </w:p>
    <w:p w14:paraId="5FF9DC00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Vaccine</w:t>
      </w:r>
    </w:p>
    <w:p w14:paraId="0F79E2B1" w14:textId="77777777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A vaccine is medicine that:</w:t>
      </w:r>
    </w:p>
    <w:p w14:paraId="51FA48FC" w14:textId="77777777" w:rsidR="00FF1B37" w:rsidRPr="00FF1B37" w:rsidRDefault="00FF1B37" w:rsidP="00A44EC2">
      <w:pPr>
        <w:pStyle w:val="ListParagraph"/>
        <w:numPr>
          <w:ilvl w:val="0"/>
          <w:numId w:val="3"/>
        </w:numPr>
        <w:rPr>
          <w:rStyle w:val="Strong"/>
          <w:rFonts w:ascii="Arial" w:hAnsi="Arial" w:cs="Arial"/>
          <w:b w:val="0"/>
          <w:bCs w:val="0"/>
        </w:rPr>
      </w:pPr>
      <w:r w:rsidRPr="00FF1B37">
        <w:rPr>
          <w:rStyle w:val="Strong"/>
          <w:rFonts w:ascii="Arial" w:hAnsi="Arial" w:cs="Arial"/>
          <w:b w:val="0"/>
          <w:bCs w:val="0"/>
        </w:rPr>
        <w:t>helps you fight a virus if you come in contact with it</w:t>
      </w:r>
    </w:p>
    <w:p w14:paraId="09CEDD97" w14:textId="0AF071D0" w:rsidR="00FF1B37" w:rsidRPr="00FF1B37" w:rsidRDefault="00FF1B37" w:rsidP="00A44E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1B37">
        <w:rPr>
          <w:rStyle w:val="Strong"/>
          <w:rFonts w:ascii="Arial" w:hAnsi="Arial" w:cs="Arial"/>
          <w:b w:val="0"/>
          <w:bCs w:val="0"/>
        </w:rPr>
        <w:t>can stop you getting very sick from</w:t>
      </w:r>
      <w:r w:rsidR="00A44EC2">
        <w:rPr>
          <w:rStyle w:val="Strong"/>
          <w:rFonts w:ascii="Arial" w:hAnsi="Arial" w:cs="Arial"/>
          <w:b w:val="0"/>
          <w:bCs w:val="0"/>
        </w:rPr>
        <w:t xml:space="preserve"> </w:t>
      </w:r>
      <w:r w:rsidRPr="00FF1B37">
        <w:rPr>
          <w:rStyle w:val="Strong"/>
          <w:rFonts w:ascii="Arial" w:hAnsi="Arial" w:cs="Arial"/>
          <w:b w:val="0"/>
          <w:bCs w:val="0"/>
        </w:rPr>
        <w:t>the virus.</w:t>
      </w:r>
    </w:p>
    <w:p w14:paraId="7B4D6861" w14:textId="77777777" w:rsidR="00C93E42" w:rsidRPr="00FF1B37" w:rsidRDefault="00C93E42" w:rsidP="00A44EC2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FF1B37">
        <w:rPr>
          <w:rFonts w:ascii="Arial" w:hAnsi="Arial" w:cs="Arial"/>
        </w:rPr>
        <w:br w:type="page"/>
      </w:r>
    </w:p>
    <w:p w14:paraId="23B88630" w14:textId="6D94AA12" w:rsidR="00FD6321" w:rsidRPr="00FF1B37" w:rsidRDefault="00FD6321" w:rsidP="00A44EC2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4" w:name="_Toc87018047"/>
      <w:r w:rsidRPr="00FF1B37">
        <w:rPr>
          <w:rFonts w:ascii="Arial" w:hAnsi="Arial" w:cs="Arial"/>
          <w:lang w:val="en-AU"/>
        </w:rPr>
        <w:lastRenderedPageBreak/>
        <w:t>Contact us</w:t>
      </w:r>
      <w:bookmarkEnd w:id="104"/>
    </w:p>
    <w:p w14:paraId="5F5773A3" w14:textId="673402F5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You can call us from 9am to 5pm,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Monday to Friday.</w:t>
      </w:r>
    </w:p>
    <w:p w14:paraId="39F8D225" w14:textId="4522B804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If you live in the Northern Territory, you can</w:t>
      </w:r>
      <w:r w:rsidR="00A44EC2">
        <w:rPr>
          <w:rFonts w:ascii="Arial" w:hAnsi="Arial" w:cs="Arial"/>
        </w:rPr>
        <w:t xml:space="preserve"> </w:t>
      </w:r>
      <w:r w:rsidRPr="00FF1B37">
        <w:rPr>
          <w:rFonts w:ascii="Arial" w:hAnsi="Arial" w:cs="Arial"/>
        </w:rPr>
        <w:t>call us from 9am to 4.30pm.</w:t>
      </w:r>
    </w:p>
    <w:p w14:paraId="104DD8CA" w14:textId="7267696D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Style w:val="Strong"/>
          <w:rFonts w:ascii="Arial" w:hAnsi="Arial" w:cs="Arial"/>
        </w:rPr>
        <w:t>1800 035 544</w:t>
      </w:r>
    </w:p>
    <w:p w14:paraId="49AEC865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 xml:space="preserve">Send us an email: </w:t>
      </w:r>
      <w:hyperlink r:id="rId18" w:history="1">
        <w:r w:rsidRPr="00FF1B37">
          <w:rPr>
            <w:rStyle w:val="Hyperlink"/>
            <w:rFonts w:ascii="Arial" w:hAnsi="Arial" w:cs="Arial"/>
          </w:rPr>
          <w:t>contactcentre@ndiscommission.gov.au</w:t>
        </w:r>
      </w:hyperlink>
      <w:r w:rsidRPr="00FF1B37">
        <w:rPr>
          <w:rFonts w:ascii="Arial" w:hAnsi="Arial" w:cs="Arial"/>
        </w:rPr>
        <w:t xml:space="preserve"> </w:t>
      </w:r>
    </w:p>
    <w:p w14:paraId="2556A246" w14:textId="1A776B98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NDIS Quality and Safeguards Commission</w:t>
      </w:r>
      <w:r w:rsidR="00A44EC2">
        <w:rPr>
          <w:rFonts w:ascii="Arial" w:hAnsi="Arial" w:cs="Arial"/>
        </w:rPr>
        <w:br/>
      </w:r>
      <w:r w:rsidRPr="00FF1B37">
        <w:rPr>
          <w:rFonts w:ascii="Arial" w:hAnsi="Arial" w:cs="Arial"/>
        </w:rPr>
        <w:t>PO Box 210</w:t>
      </w:r>
      <w:r w:rsidR="00A44EC2">
        <w:rPr>
          <w:rFonts w:ascii="Arial" w:hAnsi="Arial" w:cs="Arial"/>
        </w:rPr>
        <w:br/>
      </w:r>
      <w:r w:rsidRPr="00FF1B37">
        <w:rPr>
          <w:rFonts w:ascii="Arial" w:hAnsi="Arial" w:cs="Arial"/>
        </w:rPr>
        <w:t>Penrith</w:t>
      </w:r>
      <w:r w:rsidR="00A44EC2">
        <w:rPr>
          <w:rFonts w:ascii="Arial" w:hAnsi="Arial" w:cs="Arial"/>
        </w:rPr>
        <w:br/>
      </w:r>
      <w:r w:rsidRPr="00FF1B37">
        <w:rPr>
          <w:rFonts w:ascii="Arial" w:hAnsi="Arial" w:cs="Arial"/>
        </w:rPr>
        <w:t>NSW 2750</w:t>
      </w:r>
    </w:p>
    <w:p w14:paraId="0D0CC1E6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19" w:history="1">
        <w:r w:rsidR="00FF1B37" w:rsidRPr="00FF1B37">
          <w:rPr>
            <w:rStyle w:val="Hyperlink"/>
            <w:rFonts w:ascii="Arial" w:hAnsi="Arial" w:cs="Arial"/>
          </w:rPr>
          <w:t>www.ndiscommission.gov.au</w:t>
        </w:r>
      </w:hyperlink>
      <w:r w:rsidR="00FF1B37" w:rsidRPr="00FF1B37">
        <w:rPr>
          <w:rFonts w:ascii="Arial" w:hAnsi="Arial" w:cs="Arial"/>
        </w:rPr>
        <w:t xml:space="preserve"> </w:t>
      </w:r>
    </w:p>
    <w:p w14:paraId="02BC3659" w14:textId="51C340AC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TTY</w:t>
      </w:r>
      <w:r w:rsidR="00A44EC2">
        <w:rPr>
          <w:rFonts w:ascii="Arial" w:hAnsi="Arial" w:cs="Arial"/>
        </w:rPr>
        <w:br/>
      </w:r>
      <w:r w:rsidRPr="00FF1B37">
        <w:rPr>
          <w:rStyle w:val="Strong"/>
          <w:rFonts w:ascii="Arial" w:hAnsi="Arial" w:cs="Arial"/>
        </w:rPr>
        <w:t>133 677</w:t>
      </w:r>
    </w:p>
    <w:p w14:paraId="0EF450DD" w14:textId="77777777" w:rsidR="00A44EC2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The National Relay Service</w:t>
      </w:r>
    </w:p>
    <w:p w14:paraId="0E2AB426" w14:textId="144A8C6E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Speak and Listen</w:t>
      </w:r>
      <w:r w:rsidR="00A44EC2">
        <w:rPr>
          <w:rFonts w:ascii="Arial" w:hAnsi="Arial" w:cs="Arial"/>
        </w:rPr>
        <w:br/>
      </w:r>
      <w:r w:rsidRPr="00FF1B37">
        <w:rPr>
          <w:rStyle w:val="Strong"/>
          <w:rFonts w:ascii="Arial" w:hAnsi="Arial" w:cs="Arial"/>
        </w:rPr>
        <w:t>1300 555 727</w:t>
      </w:r>
    </w:p>
    <w:p w14:paraId="1F7A31F5" w14:textId="35FD14B4" w:rsidR="00FF1B37" w:rsidRPr="00FF1B37" w:rsidRDefault="00FF1B37" w:rsidP="00A44EC2">
      <w:pPr>
        <w:spacing w:before="240" w:after="240"/>
        <w:rPr>
          <w:rStyle w:val="Strong"/>
          <w:rFonts w:ascii="Arial" w:hAnsi="Arial" w:cs="Arial"/>
        </w:rPr>
      </w:pPr>
      <w:r w:rsidRPr="00FF1B37">
        <w:rPr>
          <w:rFonts w:ascii="Arial" w:hAnsi="Arial" w:cs="Arial"/>
        </w:rPr>
        <w:t>SMS relay number</w:t>
      </w:r>
      <w:r w:rsidR="00A44EC2">
        <w:rPr>
          <w:rFonts w:ascii="Arial" w:hAnsi="Arial" w:cs="Arial"/>
        </w:rPr>
        <w:br/>
      </w:r>
      <w:r w:rsidRPr="00FF1B37">
        <w:rPr>
          <w:rStyle w:val="Strong"/>
          <w:rFonts w:ascii="Arial" w:hAnsi="Arial" w:cs="Arial"/>
        </w:rPr>
        <w:t>0423 677 767</w:t>
      </w:r>
    </w:p>
    <w:p w14:paraId="51927153" w14:textId="77777777" w:rsidR="00FF1B37" w:rsidRPr="00FF1B37" w:rsidRDefault="00FF1B37" w:rsidP="00A44EC2">
      <w:pPr>
        <w:spacing w:before="240" w:after="240"/>
        <w:rPr>
          <w:rFonts w:ascii="Arial" w:hAnsi="Arial" w:cs="Arial"/>
        </w:rPr>
      </w:pPr>
      <w:r w:rsidRPr="00FF1B37">
        <w:rPr>
          <w:rFonts w:ascii="Arial" w:hAnsi="Arial" w:cs="Arial"/>
        </w:rPr>
        <w:t>Internet relay calls</w:t>
      </w:r>
    </w:p>
    <w:p w14:paraId="7A1259E9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20" w:history="1">
        <w:r w:rsidR="00FF1B37" w:rsidRPr="00FF1B37">
          <w:rPr>
            <w:rStyle w:val="Hyperlink"/>
            <w:rFonts w:ascii="Arial" w:hAnsi="Arial" w:cs="Arial"/>
          </w:rPr>
          <w:t xml:space="preserve">internet-relay.nrscall.gov.au </w:t>
        </w:r>
      </w:hyperlink>
    </w:p>
    <w:p w14:paraId="62B0821D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21" w:history="1">
        <w:r w:rsidR="00FF1B37" w:rsidRPr="00FF1B37">
          <w:rPr>
            <w:rStyle w:val="Hyperlink"/>
            <w:rFonts w:ascii="Arial" w:hAnsi="Arial" w:cs="Arial"/>
          </w:rPr>
          <w:t>www.linkedin.com/company/ndiscommisson</w:t>
        </w:r>
      </w:hyperlink>
    </w:p>
    <w:p w14:paraId="49D4BF59" w14:textId="77777777" w:rsidR="00FF1B37" w:rsidRPr="00FF1B37" w:rsidRDefault="00CD7437" w:rsidP="00A44EC2">
      <w:pPr>
        <w:spacing w:before="240" w:after="240"/>
        <w:rPr>
          <w:rFonts w:ascii="Arial" w:hAnsi="Arial" w:cs="Arial"/>
        </w:rPr>
      </w:pPr>
      <w:hyperlink r:id="rId22" w:history="1">
        <w:r w:rsidR="00FF1B37" w:rsidRPr="00FF1B37">
          <w:rPr>
            <w:rStyle w:val="Hyperlink"/>
            <w:rFonts w:ascii="Arial" w:hAnsi="Arial" w:cs="Arial"/>
          </w:rPr>
          <w:t>www.facebook.com/NDISCommission</w:t>
        </w:r>
      </w:hyperlink>
    </w:p>
    <w:p w14:paraId="67D736A3" w14:textId="012F9D7A" w:rsidR="00644C39" w:rsidRPr="00FF1B37" w:rsidRDefault="00FF1B37" w:rsidP="006C3364">
      <w:pPr>
        <w:spacing w:before="240" w:after="240"/>
        <w:ind w:right="-46"/>
        <w:rPr>
          <w:rFonts w:ascii="Arial" w:hAnsi="Arial" w:cs="Arial"/>
        </w:rPr>
      </w:pPr>
      <w:r w:rsidRPr="00FF1B37">
        <w:rPr>
          <w:rFonts w:ascii="Arial" w:hAnsi="Arial" w:cs="Arial"/>
          <w:sz w:val="24"/>
          <w:szCs w:val="24"/>
        </w:rPr>
        <w:t xml:space="preserve">The Information Access Group created this </w:t>
      </w:r>
      <w:r w:rsidR="006C3364">
        <w:rPr>
          <w:rFonts w:ascii="Arial" w:hAnsi="Arial" w:cs="Arial"/>
          <w:sz w:val="24"/>
          <w:szCs w:val="24"/>
        </w:rPr>
        <w:t xml:space="preserve">text-only </w:t>
      </w:r>
      <w:r w:rsidRPr="00FF1B37">
        <w:rPr>
          <w:rFonts w:ascii="Arial" w:hAnsi="Arial" w:cs="Arial"/>
          <w:sz w:val="24"/>
          <w:szCs w:val="24"/>
        </w:rPr>
        <w:t xml:space="preserve">Easy Read document. For any enquiries, please visit </w:t>
      </w:r>
      <w:hyperlink r:id="rId23" w:history="1">
        <w:r w:rsidRPr="00FF1B37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FF1B37">
        <w:rPr>
          <w:rFonts w:ascii="Arial" w:hAnsi="Arial" w:cs="Arial"/>
          <w:sz w:val="24"/>
          <w:szCs w:val="24"/>
        </w:rPr>
        <w:t>. Quote job number 4441.</w:t>
      </w:r>
    </w:p>
    <w:sectPr w:rsidR="00644C39" w:rsidRPr="00FF1B37" w:rsidSect="00E702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6992" w14:textId="77777777" w:rsidR="00CD7437" w:rsidRDefault="00CD7437" w:rsidP="00134CC3">
      <w:pPr>
        <w:spacing w:before="0" w:after="0" w:line="240" w:lineRule="auto"/>
      </w:pPr>
      <w:r>
        <w:separator/>
      </w:r>
    </w:p>
  </w:endnote>
  <w:endnote w:type="continuationSeparator" w:id="0">
    <w:p w14:paraId="5C5008CA" w14:textId="77777777" w:rsidR="00CD7437" w:rsidRDefault="00CD743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8F9" w14:textId="683C1A9B" w:rsidR="00AE675E" w:rsidRDefault="00AE675E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01E">
      <w:rPr>
        <w:rStyle w:val="PageNumber"/>
        <w:noProof/>
      </w:rPr>
      <w:t>19</w:t>
    </w:r>
    <w:r>
      <w:rPr>
        <w:rStyle w:val="PageNumber"/>
      </w:rPr>
      <w:fldChar w:fldCharType="end"/>
    </w:r>
  </w:p>
  <w:p w14:paraId="557D6DAF" w14:textId="414999AD" w:rsidR="00AE675E" w:rsidRDefault="00AE675E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AE675E" w:rsidRDefault="00AE675E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77777777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A94F6" w14:textId="77777777" w:rsidR="00CD7437" w:rsidRDefault="00CD743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22D87A8" w14:textId="77777777" w:rsidR="00CD7437" w:rsidRDefault="00CD743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D94E" w14:textId="77777777" w:rsidR="004C701E" w:rsidRDefault="004C7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0787" w14:textId="77777777" w:rsidR="004C701E" w:rsidRDefault="004C7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0D29" w14:textId="77777777" w:rsidR="004C701E" w:rsidRDefault="004C7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BA9"/>
    <w:multiLevelType w:val="hybridMultilevel"/>
    <w:tmpl w:val="C8BC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4DC6"/>
    <w:multiLevelType w:val="hybridMultilevel"/>
    <w:tmpl w:val="C4707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E7F"/>
    <w:multiLevelType w:val="hybridMultilevel"/>
    <w:tmpl w:val="25F8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628"/>
    <w:multiLevelType w:val="hybridMultilevel"/>
    <w:tmpl w:val="2C3EB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34F"/>
    <w:multiLevelType w:val="hybridMultilevel"/>
    <w:tmpl w:val="F63C0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AD5"/>
    <w:multiLevelType w:val="hybridMultilevel"/>
    <w:tmpl w:val="6D12D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4566"/>
    <w:multiLevelType w:val="hybridMultilevel"/>
    <w:tmpl w:val="3B14F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381B"/>
    <w:multiLevelType w:val="hybridMultilevel"/>
    <w:tmpl w:val="28C2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0775"/>
    <w:multiLevelType w:val="multilevel"/>
    <w:tmpl w:val="9E2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F252A"/>
    <w:multiLevelType w:val="hybridMultilevel"/>
    <w:tmpl w:val="DAD2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FBD"/>
    <w:multiLevelType w:val="hybridMultilevel"/>
    <w:tmpl w:val="808AB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121A"/>
    <w:multiLevelType w:val="hybridMultilevel"/>
    <w:tmpl w:val="56FC7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E7C64"/>
    <w:multiLevelType w:val="hybridMultilevel"/>
    <w:tmpl w:val="CA22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6AB4"/>
    <w:multiLevelType w:val="hybridMultilevel"/>
    <w:tmpl w:val="89340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402"/>
    <w:multiLevelType w:val="hybridMultilevel"/>
    <w:tmpl w:val="EA92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4DF2"/>
    <w:multiLevelType w:val="hybridMultilevel"/>
    <w:tmpl w:val="1354E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91EE4"/>
    <w:multiLevelType w:val="hybridMultilevel"/>
    <w:tmpl w:val="B696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7B25"/>
    <w:multiLevelType w:val="hybridMultilevel"/>
    <w:tmpl w:val="33C8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422A8"/>
    <w:multiLevelType w:val="hybridMultilevel"/>
    <w:tmpl w:val="6F0C9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54841"/>
    <w:multiLevelType w:val="hybridMultilevel"/>
    <w:tmpl w:val="9EA8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0B4D"/>
    <w:multiLevelType w:val="hybridMultilevel"/>
    <w:tmpl w:val="7F569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44C50"/>
    <w:multiLevelType w:val="hybridMultilevel"/>
    <w:tmpl w:val="B088D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5C05"/>
    <w:multiLevelType w:val="hybridMultilevel"/>
    <w:tmpl w:val="F65E3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6897"/>
    <w:multiLevelType w:val="hybridMultilevel"/>
    <w:tmpl w:val="501A4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244BE"/>
    <w:multiLevelType w:val="hybridMultilevel"/>
    <w:tmpl w:val="691E2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22558"/>
    <w:multiLevelType w:val="hybridMultilevel"/>
    <w:tmpl w:val="9BD0E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A501D"/>
    <w:multiLevelType w:val="hybridMultilevel"/>
    <w:tmpl w:val="5D24A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3212F"/>
    <w:multiLevelType w:val="hybridMultilevel"/>
    <w:tmpl w:val="A0DC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E5913"/>
    <w:multiLevelType w:val="hybridMultilevel"/>
    <w:tmpl w:val="11A0A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F6B54"/>
    <w:multiLevelType w:val="hybridMultilevel"/>
    <w:tmpl w:val="674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3959"/>
    <w:multiLevelType w:val="hybridMultilevel"/>
    <w:tmpl w:val="790E7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277D"/>
    <w:multiLevelType w:val="hybridMultilevel"/>
    <w:tmpl w:val="4FEE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40107"/>
    <w:multiLevelType w:val="hybridMultilevel"/>
    <w:tmpl w:val="41F0E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A3FF5"/>
    <w:multiLevelType w:val="hybridMultilevel"/>
    <w:tmpl w:val="9E9A2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A3DDB"/>
    <w:multiLevelType w:val="hybridMultilevel"/>
    <w:tmpl w:val="5D608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2CCE"/>
    <w:multiLevelType w:val="hybridMultilevel"/>
    <w:tmpl w:val="26CE1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86CDF"/>
    <w:multiLevelType w:val="hybridMultilevel"/>
    <w:tmpl w:val="E3304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26135"/>
    <w:multiLevelType w:val="hybridMultilevel"/>
    <w:tmpl w:val="09902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121A"/>
    <w:multiLevelType w:val="hybridMultilevel"/>
    <w:tmpl w:val="497C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35E1"/>
    <w:multiLevelType w:val="hybridMultilevel"/>
    <w:tmpl w:val="539E5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F5FF7"/>
    <w:multiLevelType w:val="hybridMultilevel"/>
    <w:tmpl w:val="7D3A8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F5B25"/>
    <w:multiLevelType w:val="hybridMultilevel"/>
    <w:tmpl w:val="D5D4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057D2"/>
    <w:multiLevelType w:val="hybridMultilevel"/>
    <w:tmpl w:val="96EA2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75285"/>
    <w:multiLevelType w:val="hybridMultilevel"/>
    <w:tmpl w:val="AB6E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4"/>
  </w:num>
  <w:num w:numId="5">
    <w:abstractNumId w:val="41"/>
  </w:num>
  <w:num w:numId="6">
    <w:abstractNumId w:val="17"/>
  </w:num>
  <w:num w:numId="7">
    <w:abstractNumId w:val="29"/>
  </w:num>
  <w:num w:numId="8">
    <w:abstractNumId w:val="9"/>
  </w:num>
  <w:num w:numId="9">
    <w:abstractNumId w:val="16"/>
  </w:num>
  <w:num w:numId="10">
    <w:abstractNumId w:val="28"/>
  </w:num>
  <w:num w:numId="11">
    <w:abstractNumId w:val="13"/>
  </w:num>
  <w:num w:numId="12">
    <w:abstractNumId w:val="20"/>
  </w:num>
  <w:num w:numId="13">
    <w:abstractNumId w:val="11"/>
  </w:num>
  <w:num w:numId="14">
    <w:abstractNumId w:val="5"/>
  </w:num>
  <w:num w:numId="15">
    <w:abstractNumId w:val="12"/>
  </w:num>
  <w:num w:numId="16">
    <w:abstractNumId w:val="26"/>
  </w:num>
  <w:num w:numId="17">
    <w:abstractNumId w:val="0"/>
  </w:num>
  <w:num w:numId="18">
    <w:abstractNumId w:val="31"/>
  </w:num>
  <w:num w:numId="19">
    <w:abstractNumId w:val="39"/>
  </w:num>
  <w:num w:numId="20">
    <w:abstractNumId w:val="42"/>
  </w:num>
  <w:num w:numId="21">
    <w:abstractNumId w:val="10"/>
  </w:num>
  <w:num w:numId="22">
    <w:abstractNumId w:val="3"/>
  </w:num>
  <w:num w:numId="23">
    <w:abstractNumId w:val="34"/>
  </w:num>
  <w:num w:numId="24">
    <w:abstractNumId w:val="7"/>
  </w:num>
  <w:num w:numId="25">
    <w:abstractNumId w:val="38"/>
  </w:num>
  <w:num w:numId="26">
    <w:abstractNumId w:val="22"/>
  </w:num>
  <w:num w:numId="27">
    <w:abstractNumId w:val="8"/>
  </w:num>
  <w:num w:numId="28">
    <w:abstractNumId w:val="32"/>
  </w:num>
  <w:num w:numId="29">
    <w:abstractNumId w:val="15"/>
  </w:num>
  <w:num w:numId="30">
    <w:abstractNumId w:val="36"/>
  </w:num>
  <w:num w:numId="31">
    <w:abstractNumId w:val="37"/>
  </w:num>
  <w:num w:numId="32">
    <w:abstractNumId w:val="35"/>
  </w:num>
  <w:num w:numId="33">
    <w:abstractNumId w:val="2"/>
  </w:num>
  <w:num w:numId="34">
    <w:abstractNumId w:val="1"/>
  </w:num>
  <w:num w:numId="35">
    <w:abstractNumId w:val="43"/>
  </w:num>
  <w:num w:numId="36">
    <w:abstractNumId w:val="23"/>
  </w:num>
  <w:num w:numId="37">
    <w:abstractNumId w:val="24"/>
  </w:num>
  <w:num w:numId="38">
    <w:abstractNumId w:val="33"/>
  </w:num>
  <w:num w:numId="39">
    <w:abstractNumId w:val="25"/>
  </w:num>
  <w:num w:numId="40">
    <w:abstractNumId w:val="6"/>
  </w:num>
  <w:num w:numId="41">
    <w:abstractNumId w:val="21"/>
  </w:num>
  <w:num w:numId="42">
    <w:abstractNumId w:val="30"/>
  </w:num>
  <w:num w:numId="43">
    <w:abstractNumId w:val="40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4DAA"/>
    <w:rsid w:val="00005C84"/>
    <w:rsid w:val="0000729C"/>
    <w:rsid w:val="00010060"/>
    <w:rsid w:val="00011C9E"/>
    <w:rsid w:val="0001262D"/>
    <w:rsid w:val="000131A3"/>
    <w:rsid w:val="00017C44"/>
    <w:rsid w:val="00020CAC"/>
    <w:rsid w:val="00020D47"/>
    <w:rsid w:val="00023E38"/>
    <w:rsid w:val="00024896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F99"/>
    <w:rsid w:val="0006339E"/>
    <w:rsid w:val="00065443"/>
    <w:rsid w:val="00067033"/>
    <w:rsid w:val="00070DBA"/>
    <w:rsid w:val="0007213A"/>
    <w:rsid w:val="00073403"/>
    <w:rsid w:val="00073579"/>
    <w:rsid w:val="00074F07"/>
    <w:rsid w:val="00075DA2"/>
    <w:rsid w:val="00077149"/>
    <w:rsid w:val="00077DB6"/>
    <w:rsid w:val="00080002"/>
    <w:rsid w:val="00081601"/>
    <w:rsid w:val="00081CF6"/>
    <w:rsid w:val="00081D75"/>
    <w:rsid w:val="00083BA9"/>
    <w:rsid w:val="0008418A"/>
    <w:rsid w:val="000906AA"/>
    <w:rsid w:val="0009081A"/>
    <w:rsid w:val="00092B57"/>
    <w:rsid w:val="000959DF"/>
    <w:rsid w:val="000A5492"/>
    <w:rsid w:val="000A627C"/>
    <w:rsid w:val="000B2992"/>
    <w:rsid w:val="000B4D35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3B19"/>
    <w:rsid w:val="000F52F4"/>
    <w:rsid w:val="0010085A"/>
    <w:rsid w:val="00100BF7"/>
    <w:rsid w:val="001011CF"/>
    <w:rsid w:val="00102822"/>
    <w:rsid w:val="0010561C"/>
    <w:rsid w:val="00105AB9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24C"/>
    <w:rsid w:val="00183AD9"/>
    <w:rsid w:val="00184CAD"/>
    <w:rsid w:val="001850AF"/>
    <w:rsid w:val="001913A3"/>
    <w:rsid w:val="00194924"/>
    <w:rsid w:val="00194EDA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258F"/>
    <w:rsid w:val="001F295F"/>
    <w:rsid w:val="001F38D7"/>
    <w:rsid w:val="001F4FF3"/>
    <w:rsid w:val="001F5542"/>
    <w:rsid w:val="001F69AC"/>
    <w:rsid w:val="001F792D"/>
    <w:rsid w:val="001F7D75"/>
    <w:rsid w:val="00203FDC"/>
    <w:rsid w:val="0021065D"/>
    <w:rsid w:val="00210BB0"/>
    <w:rsid w:val="00212AB7"/>
    <w:rsid w:val="0021361E"/>
    <w:rsid w:val="00213DF3"/>
    <w:rsid w:val="00217241"/>
    <w:rsid w:val="00217CB2"/>
    <w:rsid w:val="00220026"/>
    <w:rsid w:val="002212B6"/>
    <w:rsid w:val="00221378"/>
    <w:rsid w:val="00221CED"/>
    <w:rsid w:val="00222784"/>
    <w:rsid w:val="00223B31"/>
    <w:rsid w:val="00225C46"/>
    <w:rsid w:val="00225DEA"/>
    <w:rsid w:val="002275D5"/>
    <w:rsid w:val="002301FE"/>
    <w:rsid w:val="00230213"/>
    <w:rsid w:val="00231CE4"/>
    <w:rsid w:val="0023431E"/>
    <w:rsid w:val="0023480C"/>
    <w:rsid w:val="00235D23"/>
    <w:rsid w:val="00236622"/>
    <w:rsid w:val="00241A33"/>
    <w:rsid w:val="00241C76"/>
    <w:rsid w:val="00245C14"/>
    <w:rsid w:val="00245E7C"/>
    <w:rsid w:val="00246078"/>
    <w:rsid w:val="0025072B"/>
    <w:rsid w:val="00251306"/>
    <w:rsid w:val="00252278"/>
    <w:rsid w:val="00252D5C"/>
    <w:rsid w:val="002534E7"/>
    <w:rsid w:val="00256E86"/>
    <w:rsid w:val="00261B21"/>
    <w:rsid w:val="00263A29"/>
    <w:rsid w:val="00266D09"/>
    <w:rsid w:val="00270553"/>
    <w:rsid w:val="00271BF3"/>
    <w:rsid w:val="00272714"/>
    <w:rsid w:val="00272B19"/>
    <w:rsid w:val="00273203"/>
    <w:rsid w:val="00281094"/>
    <w:rsid w:val="00286B27"/>
    <w:rsid w:val="002875DD"/>
    <w:rsid w:val="0029060F"/>
    <w:rsid w:val="00290F99"/>
    <w:rsid w:val="0029470D"/>
    <w:rsid w:val="00295BFF"/>
    <w:rsid w:val="002A02BB"/>
    <w:rsid w:val="002A0A0C"/>
    <w:rsid w:val="002A1799"/>
    <w:rsid w:val="002A2FFA"/>
    <w:rsid w:val="002A3384"/>
    <w:rsid w:val="002A4A0F"/>
    <w:rsid w:val="002B0820"/>
    <w:rsid w:val="002B1E87"/>
    <w:rsid w:val="002B5278"/>
    <w:rsid w:val="002B53C7"/>
    <w:rsid w:val="002B7B75"/>
    <w:rsid w:val="002C0D18"/>
    <w:rsid w:val="002C4473"/>
    <w:rsid w:val="002C4BAE"/>
    <w:rsid w:val="002C55A6"/>
    <w:rsid w:val="002C5E5E"/>
    <w:rsid w:val="002C79AC"/>
    <w:rsid w:val="002D2BAD"/>
    <w:rsid w:val="002D6314"/>
    <w:rsid w:val="002D6EC8"/>
    <w:rsid w:val="002E100F"/>
    <w:rsid w:val="002E1229"/>
    <w:rsid w:val="002E38B5"/>
    <w:rsid w:val="002E3C1C"/>
    <w:rsid w:val="002E535B"/>
    <w:rsid w:val="002E5B2D"/>
    <w:rsid w:val="002E5D89"/>
    <w:rsid w:val="002E6015"/>
    <w:rsid w:val="002E6D06"/>
    <w:rsid w:val="002E711D"/>
    <w:rsid w:val="002F1159"/>
    <w:rsid w:val="002F1351"/>
    <w:rsid w:val="002F1895"/>
    <w:rsid w:val="002F1EE4"/>
    <w:rsid w:val="002F4984"/>
    <w:rsid w:val="002F5C44"/>
    <w:rsid w:val="002F675A"/>
    <w:rsid w:val="002F702E"/>
    <w:rsid w:val="003005F8"/>
    <w:rsid w:val="00300FF6"/>
    <w:rsid w:val="00302D64"/>
    <w:rsid w:val="00302FDE"/>
    <w:rsid w:val="003035E3"/>
    <w:rsid w:val="003045EE"/>
    <w:rsid w:val="00304EB3"/>
    <w:rsid w:val="0030594A"/>
    <w:rsid w:val="00307AEC"/>
    <w:rsid w:val="0031127A"/>
    <w:rsid w:val="00313362"/>
    <w:rsid w:val="0031607D"/>
    <w:rsid w:val="00316725"/>
    <w:rsid w:val="00320559"/>
    <w:rsid w:val="00324347"/>
    <w:rsid w:val="00324CE6"/>
    <w:rsid w:val="00325733"/>
    <w:rsid w:val="00325DF4"/>
    <w:rsid w:val="0033269A"/>
    <w:rsid w:val="00332A20"/>
    <w:rsid w:val="003332F3"/>
    <w:rsid w:val="00334EEB"/>
    <w:rsid w:val="00340D83"/>
    <w:rsid w:val="0034139F"/>
    <w:rsid w:val="00342C87"/>
    <w:rsid w:val="00343869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67EEE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5C8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FE6"/>
    <w:rsid w:val="003A7FF8"/>
    <w:rsid w:val="003B0052"/>
    <w:rsid w:val="003B0524"/>
    <w:rsid w:val="003B0746"/>
    <w:rsid w:val="003B2605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275D"/>
    <w:rsid w:val="003C4A3D"/>
    <w:rsid w:val="003D66DD"/>
    <w:rsid w:val="003D7060"/>
    <w:rsid w:val="003D77EF"/>
    <w:rsid w:val="003E0E59"/>
    <w:rsid w:val="003E1DAD"/>
    <w:rsid w:val="003E37CC"/>
    <w:rsid w:val="003E7A2B"/>
    <w:rsid w:val="003E7E00"/>
    <w:rsid w:val="003F12F9"/>
    <w:rsid w:val="003F1C1D"/>
    <w:rsid w:val="003F437C"/>
    <w:rsid w:val="004019A6"/>
    <w:rsid w:val="00401FD3"/>
    <w:rsid w:val="004029A2"/>
    <w:rsid w:val="004052C5"/>
    <w:rsid w:val="00411141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7142"/>
    <w:rsid w:val="004271EF"/>
    <w:rsid w:val="004273B8"/>
    <w:rsid w:val="0042770E"/>
    <w:rsid w:val="004310E4"/>
    <w:rsid w:val="004317FD"/>
    <w:rsid w:val="004324D6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37BA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6D3A"/>
    <w:rsid w:val="00480180"/>
    <w:rsid w:val="004823D1"/>
    <w:rsid w:val="0048272F"/>
    <w:rsid w:val="00482C02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4B48"/>
    <w:rsid w:val="004A776E"/>
    <w:rsid w:val="004B0454"/>
    <w:rsid w:val="004B0522"/>
    <w:rsid w:val="004B0A19"/>
    <w:rsid w:val="004C0606"/>
    <w:rsid w:val="004C2D97"/>
    <w:rsid w:val="004C30DF"/>
    <w:rsid w:val="004C3A6A"/>
    <w:rsid w:val="004C47C1"/>
    <w:rsid w:val="004C5BFD"/>
    <w:rsid w:val="004C701E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1373"/>
    <w:rsid w:val="005117DB"/>
    <w:rsid w:val="00513933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5572"/>
    <w:rsid w:val="0052747A"/>
    <w:rsid w:val="00527BC5"/>
    <w:rsid w:val="00527D52"/>
    <w:rsid w:val="00531629"/>
    <w:rsid w:val="005331CA"/>
    <w:rsid w:val="0053481F"/>
    <w:rsid w:val="005410AC"/>
    <w:rsid w:val="0054332C"/>
    <w:rsid w:val="0054416C"/>
    <w:rsid w:val="00546A84"/>
    <w:rsid w:val="00550DEE"/>
    <w:rsid w:val="0055235E"/>
    <w:rsid w:val="005528C1"/>
    <w:rsid w:val="00552AA4"/>
    <w:rsid w:val="0055310C"/>
    <w:rsid w:val="00554C98"/>
    <w:rsid w:val="00555650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6476"/>
    <w:rsid w:val="00576BB5"/>
    <w:rsid w:val="00577ED1"/>
    <w:rsid w:val="00580DCD"/>
    <w:rsid w:val="005831EE"/>
    <w:rsid w:val="00583C5D"/>
    <w:rsid w:val="00583D3F"/>
    <w:rsid w:val="00584D55"/>
    <w:rsid w:val="00585580"/>
    <w:rsid w:val="00585984"/>
    <w:rsid w:val="005919A6"/>
    <w:rsid w:val="0059275C"/>
    <w:rsid w:val="005937F4"/>
    <w:rsid w:val="0059493C"/>
    <w:rsid w:val="00594A07"/>
    <w:rsid w:val="00594D50"/>
    <w:rsid w:val="005965B9"/>
    <w:rsid w:val="00596775"/>
    <w:rsid w:val="005A6211"/>
    <w:rsid w:val="005B0534"/>
    <w:rsid w:val="005B2E6F"/>
    <w:rsid w:val="005C339E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623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A62"/>
    <w:rsid w:val="005F65CA"/>
    <w:rsid w:val="006029ED"/>
    <w:rsid w:val="00604D5A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4DB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A13AD"/>
    <w:rsid w:val="006A27CA"/>
    <w:rsid w:val="006A54BC"/>
    <w:rsid w:val="006A7AC8"/>
    <w:rsid w:val="006A7BBF"/>
    <w:rsid w:val="006B1888"/>
    <w:rsid w:val="006B3A52"/>
    <w:rsid w:val="006B3BA5"/>
    <w:rsid w:val="006B7F7C"/>
    <w:rsid w:val="006C03D8"/>
    <w:rsid w:val="006C1258"/>
    <w:rsid w:val="006C2A96"/>
    <w:rsid w:val="006C2D57"/>
    <w:rsid w:val="006C3364"/>
    <w:rsid w:val="006C5775"/>
    <w:rsid w:val="006C6077"/>
    <w:rsid w:val="006C75DD"/>
    <w:rsid w:val="006D2FC5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30EC"/>
    <w:rsid w:val="00713B9C"/>
    <w:rsid w:val="007141F0"/>
    <w:rsid w:val="00714275"/>
    <w:rsid w:val="00714AF3"/>
    <w:rsid w:val="007162A8"/>
    <w:rsid w:val="00716B39"/>
    <w:rsid w:val="007207E7"/>
    <w:rsid w:val="00720DDD"/>
    <w:rsid w:val="0072130E"/>
    <w:rsid w:val="00722AEB"/>
    <w:rsid w:val="0072361D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AE0"/>
    <w:rsid w:val="0076294B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ED3"/>
    <w:rsid w:val="00784EC1"/>
    <w:rsid w:val="00785FE2"/>
    <w:rsid w:val="007875B1"/>
    <w:rsid w:val="007914E8"/>
    <w:rsid w:val="00795F2C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1279"/>
    <w:rsid w:val="007C429E"/>
    <w:rsid w:val="007C4FF9"/>
    <w:rsid w:val="007C5D17"/>
    <w:rsid w:val="007C7204"/>
    <w:rsid w:val="007D20E8"/>
    <w:rsid w:val="007D330C"/>
    <w:rsid w:val="007D3D4F"/>
    <w:rsid w:val="007D3F8F"/>
    <w:rsid w:val="007D4743"/>
    <w:rsid w:val="007D6CCC"/>
    <w:rsid w:val="007D73EB"/>
    <w:rsid w:val="007E075D"/>
    <w:rsid w:val="007E0B4F"/>
    <w:rsid w:val="007E1760"/>
    <w:rsid w:val="007E1D8D"/>
    <w:rsid w:val="007E29CC"/>
    <w:rsid w:val="007E2A65"/>
    <w:rsid w:val="007E39E2"/>
    <w:rsid w:val="007E55D0"/>
    <w:rsid w:val="007E5C1E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17A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CC7"/>
    <w:rsid w:val="00832C56"/>
    <w:rsid w:val="00833D87"/>
    <w:rsid w:val="0083554E"/>
    <w:rsid w:val="00835F9E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4F21"/>
    <w:rsid w:val="00865A3A"/>
    <w:rsid w:val="008714B8"/>
    <w:rsid w:val="008748B2"/>
    <w:rsid w:val="008757D2"/>
    <w:rsid w:val="00875A73"/>
    <w:rsid w:val="00876C37"/>
    <w:rsid w:val="00880CC7"/>
    <w:rsid w:val="0088290C"/>
    <w:rsid w:val="00883416"/>
    <w:rsid w:val="0088421A"/>
    <w:rsid w:val="00884790"/>
    <w:rsid w:val="00886691"/>
    <w:rsid w:val="0088697F"/>
    <w:rsid w:val="00890787"/>
    <w:rsid w:val="008918D5"/>
    <w:rsid w:val="008921F5"/>
    <w:rsid w:val="00892737"/>
    <w:rsid w:val="00894059"/>
    <w:rsid w:val="00894DD8"/>
    <w:rsid w:val="00894FEF"/>
    <w:rsid w:val="00896644"/>
    <w:rsid w:val="008A0763"/>
    <w:rsid w:val="008A3C9B"/>
    <w:rsid w:val="008A5A89"/>
    <w:rsid w:val="008A6595"/>
    <w:rsid w:val="008A6F57"/>
    <w:rsid w:val="008A706B"/>
    <w:rsid w:val="008B1681"/>
    <w:rsid w:val="008B2286"/>
    <w:rsid w:val="008B3A24"/>
    <w:rsid w:val="008B3C4E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D0EFF"/>
    <w:rsid w:val="008D18BD"/>
    <w:rsid w:val="008D282D"/>
    <w:rsid w:val="008D29A4"/>
    <w:rsid w:val="008D2D56"/>
    <w:rsid w:val="008D39D5"/>
    <w:rsid w:val="008D4746"/>
    <w:rsid w:val="008D7370"/>
    <w:rsid w:val="008D7408"/>
    <w:rsid w:val="008D7672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3070E"/>
    <w:rsid w:val="00933E86"/>
    <w:rsid w:val="00934D22"/>
    <w:rsid w:val="00934D33"/>
    <w:rsid w:val="009352A3"/>
    <w:rsid w:val="00936990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425D"/>
    <w:rsid w:val="0096538D"/>
    <w:rsid w:val="00965F81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6160"/>
    <w:rsid w:val="009870D3"/>
    <w:rsid w:val="00997418"/>
    <w:rsid w:val="009A1CF9"/>
    <w:rsid w:val="009A1DFA"/>
    <w:rsid w:val="009A416E"/>
    <w:rsid w:val="009A5071"/>
    <w:rsid w:val="009A72C5"/>
    <w:rsid w:val="009B0695"/>
    <w:rsid w:val="009B2E1E"/>
    <w:rsid w:val="009B3499"/>
    <w:rsid w:val="009B3D93"/>
    <w:rsid w:val="009B3DBC"/>
    <w:rsid w:val="009B6679"/>
    <w:rsid w:val="009B6A35"/>
    <w:rsid w:val="009B7026"/>
    <w:rsid w:val="009B7413"/>
    <w:rsid w:val="009C04B1"/>
    <w:rsid w:val="009C21FB"/>
    <w:rsid w:val="009C363B"/>
    <w:rsid w:val="009D1C74"/>
    <w:rsid w:val="009D1F35"/>
    <w:rsid w:val="009D72AF"/>
    <w:rsid w:val="009D7864"/>
    <w:rsid w:val="009E14A0"/>
    <w:rsid w:val="009E2811"/>
    <w:rsid w:val="009E3FBF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07C09"/>
    <w:rsid w:val="00A13506"/>
    <w:rsid w:val="00A1485A"/>
    <w:rsid w:val="00A2127C"/>
    <w:rsid w:val="00A22B4E"/>
    <w:rsid w:val="00A24F0B"/>
    <w:rsid w:val="00A25E34"/>
    <w:rsid w:val="00A30010"/>
    <w:rsid w:val="00A301B3"/>
    <w:rsid w:val="00A32115"/>
    <w:rsid w:val="00A32B9F"/>
    <w:rsid w:val="00A33000"/>
    <w:rsid w:val="00A36B42"/>
    <w:rsid w:val="00A36E19"/>
    <w:rsid w:val="00A43AE7"/>
    <w:rsid w:val="00A44C2C"/>
    <w:rsid w:val="00A44EC2"/>
    <w:rsid w:val="00A45A07"/>
    <w:rsid w:val="00A478ED"/>
    <w:rsid w:val="00A51B4F"/>
    <w:rsid w:val="00A53082"/>
    <w:rsid w:val="00A575D6"/>
    <w:rsid w:val="00A57AEB"/>
    <w:rsid w:val="00A6203D"/>
    <w:rsid w:val="00A62079"/>
    <w:rsid w:val="00A64A5A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CD6"/>
    <w:rsid w:val="00A91F42"/>
    <w:rsid w:val="00A9232D"/>
    <w:rsid w:val="00A92B52"/>
    <w:rsid w:val="00A9337E"/>
    <w:rsid w:val="00A93EA4"/>
    <w:rsid w:val="00A94D5E"/>
    <w:rsid w:val="00A95B78"/>
    <w:rsid w:val="00A967BC"/>
    <w:rsid w:val="00AA0A0E"/>
    <w:rsid w:val="00AA2B31"/>
    <w:rsid w:val="00AA3C2F"/>
    <w:rsid w:val="00AA4144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C79"/>
    <w:rsid w:val="00AE2FF6"/>
    <w:rsid w:val="00AE675E"/>
    <w:rsid w:val="00AF236B"/>
    <w:rsid w:val="00AF4CC1"/>
    <w:rsid w:val="00AF5D6B"/>
    <w:rsid w:val="00AF6844"/>
    <w:rsid w:val="00AF7C6F"/>
    <w:rsid w:val="00AF7FE2"/>
    <w:rsid w:val="00B0006E"/>
    <w:rsid w:val="00B00107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1F9"/>
    <w:rsid w:val="00B20619"/>
    <w:rsid w:val="00B22F30"/>
    <w:rsid w:val="00B23321"/>
    <w:rsid w:val="00B23DEB"/>
    <w:rsid w:val="00B271F2"/>
    <w:rsid w:val="00B316EE"/>
    <w:rsid w:val="00B316F0"/>
    <w:rsid w:val="00B3258F"/>
    <w:rsid w:val="00B329EF"/>
    <w:rsid w:val="00B354E5"/>
    <w:rsid w:val="00B35771"/>
    <w:rsid w:val="00B3786C"/>
    <w:rsid w:val="00B4070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74209"/>
    <w:rsid w:val="00B80CA6"/>
    <w:rsid w:val="00B82062"/>
    <w:rsid w:val="00B82721"/>
    <w:rsid w:val="00B83576"/>
    <w:rsid w:val="00B839DD"/>
    <w:rsid w:val="00B86325"/>
    <w:rsid w:val="00B90EB8"/>
    <w:rsid w:val="00B922B5"/>
    <w:rsid w:val="00B93D35"/>
    <w:rsid w:val="00B953E2"/>
    <w:rsid w:val="00B96B22"/>
    <w:rsid w:val="00BA155C"/>
    <w:rsid w:val="00BA5F45"/>
    <w:rsid w:val="00BA6F33"/>
    <w:rsid w:val="00BB1363"/>
    <w:rsid w:val="00BB2CBA"/>
    <w:rsid w:val="00BB2E93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210F"/>
    <w:rsid w:val="00BD5272"/>
    <w:rsid w:val="00BD6BA3"/>
    <w:rsid w:val="00BD722E"/>
    <w:rsid w:val="00BE3039"/>
    <w:rsid w:val="00BE5F30"/>
    <w:rsid w:val="00BE6BD0"/>
    <w:rsid w:val="00BF1FB1"/>
    <w:rsid w:val="00BF389C"/>
    <w:rsid w:val="00BF3A64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5218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0901"/>
    <w:rsid w:val="00C20F88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17C7"/>
    <w:rsid w:val="00C567E4"/>
    <w:rsid w:val="00C57D1B"/>
    <w:rsid w:val="00C61BE3"/>
    <w:rsid w:val="00C66695"/>
    <w:rsid w:val="00C668E4"/>
    <w:rsid w:val="00C67FFE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6642"/>
    <w:rsid w:val="00CA33C2"/>
    <w:rsid w:val="00CA4E5A"/>
    <w:rsid w:val="00CA5149"/>
    <w:rsid w:val="00CA6382"/>
    <w:rsid w:val="00CA6D20"/>
    <w:rsid w:val="00CA795F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544"/>
    <w:rsid w:val="00CD2954"/>
    <w:rsid w:val="00CD304F"/>
    <w:rsid w:val="00CD4480"/>
    <w:rsid w:val="00CD5164"/>
    <w:rsid w:val="00CD5A93"/>
    <w:rsid w:val="00CD5C6E"/>
    <w:rsid w:val="00CD72BE"/>
    <w:rsid w:val="00CD7437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F17"/>
    <w:rsid w:val="00D01231"/>
    <w:rsid w:val="00D02288"/>
    <w:rsid w:val="00D028B2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2859"/>
    <w:rsid w:val="00D3321D"/>
    <w:rsid w:val="00D33B36"/>
    <w:rsid w:val="00D34A2A"/>
    <w:rsid w:val="00D375A6"/>
    <w:rsid w:val="00D37DA3"/>
    <w:rsid w:val="00D40891"/>
    <w:rsid w:val="00D42EA9"/>
    <w:rsid w:val="00D4374D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B0C"/>
    <w:rsid w:val="00D65DE8"/>
    <w:rsid w:val="00D67ACB"/>
    <w:rsid w:val="00D70A03"/>
    <w:rsid w:val="00D71D04"/>
    <w:rsid w:val="00D720A3"/>
    <w:rsid w:val="00D75EC3"/>
    <w:rsid w:val="00D76548"/>
    <w:rsid w:val="00D80704"/>
    <w:rsid w:val="00D82EA2"/>
    <w:rsid w:val="00D83796"/>
    <w:rsid w:val="00D8545D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D52"/>
    <w:rsid w:val="00DC381B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2E82"/>
    <w:rsid w:val="00E133CF"/>
    <w:rsid w:val="00E15B94"/>
    <w:rsid w:val="00E206ED"/>
    <w:rsid w:val="00E25323"/>
    <w:rsid w:val="00E25720"/>
    <w:rsid w:val="00E31454"/>
    <w:rsid w:val="00E34010"/>
    <w:rsid w:val="00E34A12"/>
    <w:rsid w:val="00E35208"/>
    <w:rsid w:val="00E377C5"/>
    <w:rsid w:val="00E37C8C"/>
    <w:rsid w:val="00E4075A"/>
    <w:rsid w:val="00E43205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420"/>
    <w:rsid w:val="00E62893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86E"/>
    <w:rsid w:val="00E93D9D"/>
    <w:rsid w:val="00E94CCD"/>
    <w:rsid w:val="00E95911"/>
    <w:rsid w:val="00EA0076"/>
    <w:rsid w:val="00EA3871"/>
    <w:rsid w:val="00EA52C8"/>
    <w:rsid w:val="00EA65A5"/>
    <w:rsid w:val="00EB008F"/>
    <w:rsid w:val="00EB0784"/>
    <w:rsid w:val="00EB0D33"/>
    <w:rsid w:val="00EB2AF1"/>
    <w:rsid w:val="00EB54B7"/>
    <w:rsid w:val="00EB78A0"/>
    <w:rsid w:val="00EC0DD3"/>
    <w:rsid w:val="00EC2642"/>
    <w:rsid w:val="00EC486D"/>
    <w:rsid w:val="00EC609A"/>
    <w:rsid w:val="00EC6FDC"/>
    <w:rsid w:val="00ED0C9A"/>
    <w:rsid w:val="00ED1519"/>
    <w:rsid w:val="00ED1661"/>
    <w:rsid w:val="00ED1F5F"/>
    <w:rsid w:val="00ED5A15"/>
    <w:rsid w:val="00ED71CC"/>
    <w:rsid w:val="00ED73BE"/>
    <w:rsid w:val="00EE1AF6"/>
    <w:rsid w:val="00EE1E13"/>
    <w:rsid w:val="00EE37A8"/>
    <w:rsid w:val="00EE4578"/>
    <w:rsid w:val="00EE5670"/>
    <w:rsid w:val="00EE67E1"/>
    <w:rsid w:val="00EF0A46"/>
    <w:rsid w:val="00EF1701"/>
    <w:rsid w:val="00EF3E2B"/>
    <w:rsid w:val="00EF3EF7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CE6"/>
    <w:rsid w:val="00F1206E"/>
    <w:rsid w:val="00F12728"/>
    <w:rsid w:val="00F133DF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80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64AB"/>
    <w:rsid w:val="00F47542"/>
    <w:rsid w:val="00F47C84"/>
    <w:rsid w:val="00F54B66"/>
    <w:rsid w:val="00F550CA"/>
    <w:rsid w:val="00F57D64"/>
    <w:rsid w:val="00F608D7"/>
    <w:rsid w:val="00F619ED"/>
    <w:rsid w:val="00F64870"/>
    <w:rsid w:val="00F65BCE"/>
    <w:rsid w:val="00F664B0"/>
    <w:rsid w:val="00F665C7"/>
    <w:rsid w:val="00F67BBD"/>
    <w:rsid w:val="00F7058A"/>
    <w:rsid w:val="00F72B08"/>
    <w:rsid w:val="00F77D29"/>
    <w:rsid w:val="00F80410"/>
    <w:rsid w:val="00F80BC7"/>
    <w:rsid w:val="00F82AA5"/>
    <w:rsid w:val="00F839CC"/>
    <w:rsid w:val="00F84877"/>
    <w:rsid w:val="00F85340"/>
    <w:rsid w:val="00F8659E"/>
    <w:rsid w:val="00F86F00"/>
    <w:rsid w:val="00F900B4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B7048"/>
    <w:rsid w:val="00FC13BF"/>
    <w:rsid w:val="00FC1F95"/>
    <w:rsid w:val="00FC2079"/>
    <w:rsid w:val="00FC35A1"/>
    <w:rsid w:val="00FC5955"/>
    <w:rsid w:val="00FD0FC9"/>
    <w:rsid w:val="00FD35AC"/>
    <w:rsid w:val="00FD4046"/>
    <w:rsid w:val="00FD5E24"/>
    <w:rsid w:val="00FD5FBD"/>
    <w:rsid w:val="00FD6321"/>
    <w:rsid w:val="00FD771E"/>
    <w:rsid w:val="00FE1443"/>
    <w:rsid w:val="00FE3077"/>
    <w:rsid w:val="00FE569E"/>
    <w:rsid w:val="00FE61CF"/>
    <w:rsid w:val="00FE77DC"/>
    <w:rsid w:val="00FF0586"/>
    <w:rsid w:val="00FF0C88"/>
    <w:rsid w:val="00FF1088"/>
    <w:rsid w:val="00FF1B37"/>
    <w:rsid w:val="00FF32EE"/>
    <w:rsid w:val="00FF3882"/>
    <w:rsid w:val="00FF4A6C"/>
    <w:rsid w:val="00FF5691"/>
    <w:rsid w:val="00FF57CE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B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news-media/safeguard-newsletter" TargetMode="External"/><Relationship Id="rId13" Type="http://schemas.openxmlformats.org/officeDocument/2006/relationships/hyperlink" Target="http://www.ndiscommission.gov.au/workers/supporting-effective-communication" TargetMode="External"/><Relationship Id="rId18" Type="http://schemas.openxmlformats.org/officeDocument/2006/relationships/hyperlink" Target="mailto:contactcentre@ndiscommission.gov.a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inkedin.com/company/ndiscommis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/document/3266" TargetMode="External"/><Relationship Id="rId17" Type="http://schemas.openxmlformats.org/officeDocument/2006/relationships/hyperlink" Target="https://www.ndiscommission.gov.au/document/233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document/806" TargetMode="External"/><Relationship Id="rId20" Type="http://schemas.openxmlformats.org/officeDocument/2006/relationships/hyperlink" Target="https://internet-relay.nrscall.gov.a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participants/coronavirus-vaccine-information-people-disabilit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discommission.gov.au/resources/telepbs" TargetMode="External"/><Relationship Id="rId23" Type="http://schemas.openxmlformats.org/officeDocument/2006/relationships/hyperlink" Target="http://www.informationaccessgroup.com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health.gov.au/initiatives-and-programs/covid-19-vaccines/disability-sector/people-with-disability" TargetMode="External"/><Relationship Id="rId19" Type="http://schemas.openxmlformats.org/officeDocument/2006/relationships/hyperlink" Target="http://www.ndiscommission.gov.a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sabilitygateway.gov.au" TargetMode="External"/><Relationship Id="rId14" Type="http://schemas.openxmlformats.org/officeDocument/2006/relationships/hyperlink" Target="http://www.ndiscommission.gov.au/document/986" TargetMode="External"/><Relationship Id="rId22" Type="http://schemas.openxmlformats.org/officeDocument/2006/relationships/hyperlink" Target="http://www.facebook.com/NDISCommission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8133-B801-4DCE-B8C9-419EC06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59</Words>
  <Characters>11737</Characters>
  <Application>Microsoft Office Word</Application>
  <DocSecurity>0</DocSecurity>
  <Lines>97</Lines>
  <Paragraphs>27</Paragraphs>
  <ScaleCrop>false</ScaleCrop>
  <Company/>
  <LinksUpToDate>false</LinksUpToDate>
  <CharactersWithSpaces>1376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1T21:03:00Z</dcterms:created>
  <dcterms:modified xsi:type="dcterms:W3CDTF">2021-11-21T21:03:00Z</dcterms:modified>
</cp:coreProperties>
</file>